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911C" w14:textId="204B3B62" w:rsidR="006E2DD4" w:rsidRPr="008F0ED2" w:rsidRDefault="00661B4D" w:rsidP="007C4E37">
      <w:r>
        <w:rPr>
          <w:noProof/>
        </w:rPr>
        <mc:AlternateContent>
          <mc:Choice Requires="wpg">
            <w:drawing>
              <wp:anchor distT="0" distB="0" distL="114300" distR="114300" simplePos="0" relativeHeight="251672064" behindDoc="0" locked="0" layoutInCell="1" allowOverlap="1" wp14:anchorId="0131E184" wp14:editId="4EF4A148">
                <wp:simplePos x="0" y="0"/>
                <wp:positionH relativeFrom="column">
                  <wp:posOffset>2299335</wp:posOffset>
                </wp:positionH>
                <wp:positionV relativeFrom="paragraph">
                  <wp:posOffset>1356360</wp:posOffset>
                </wp:positionV>
                <wp:extent cx="4015740" cy="3473450"/>
                <wp:effectExtent l="0" t="0" r="3810" b="0"/>
                <wp:wrapSquare wrapText="bothSides"/>
                <wp:docPr id="6" name="Gruppieren 6"/>
                <wp:cNvGraphicFramePr/>
                <a:graphic xmlns:a="http://schemas.openxmlformats.org/drawingml/2006/main">
                  <a:graphicData uri="http://schemas.microsoft.com/office/word/2010/wordprocessingGroup">
                    <wpg:wgp>
                      <wpg:cNvGrpSpPr/>
                      <wpg:grpSpPr>
                        <a:xfrm>
                          <a:off x="0" y="0"/>
                          <a:ext cx="4015740" cy="3473450"/>
                          <a:chOff x="0" y="0"/>
                          <a:chExt cx="4015740" cy="3473450"/>
                        </a:xfrm>
                      </wpg:grpSpPr>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66725" y="0"/>
                            <a:ext cx="3549015" cy="3473450"/>
                          </a:xfrm>
                          <a:prstGeom prst="rect">
                            <a:avLst/>
                          </a:prstGeom>
                        </pic:spPr>
                      </pic:pic>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7625"/>
                            <a:ext cx="647700" cy="568325"/>
                          </a:xfrm>
                          <a:prstGeom prst="rect">
                            <a:avLst/>
                          </a:prstGeom>
                        </pic:spPr>
                      </pic:pic>
                    </wpg:wgp>
                  </a:graphicData>
                </a:graphic>
              </wp:anchor>
            </w:drawing>
          </mc:Choice>
          <mc:Fallback>
            <w:pict>
              <v:group w14:anchorId="00C5554D" id="Gruppieren 6" o:spid="_x0000_s1026" style="position:absolute;margin-left:181.05pt;margin-top:106.8pt;width:316.2pt;height:273.5pt;z-index:251672064" coordsize="40157,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4667;width:35490;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">
                  <v:imagedata r:id="rId13" o:title=""/>
                </v:shape>
                <v:shape id="Grafik 2" o:spid="_x0000_s1028" type="#_x0000_t75" style="position:absolute;top:476;width:647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">
                  <v:imagedata r:id="rId14" o:title=""/>
                </v:shape>
                <w10:wrap type="square"/>
              </v:group>
            </w:pict>
          </mc:Fallback>
        </mc:AlternateContent>
      </w:r>
      <w:r w:rsidR="005B78DF">
        <w:rPr>
          <w:noProof/>
        </w:rPr>
        <mc:AlternateContent>
          <mc:Choice Requires="wps">
            <w:drawing>
              <wp:anchor distT="0" distB="0" distL="114300" distR="114300" simplePos="0" relativeHeight="251665920" behindDoc="0" locked="0" layoutInCell="1" allowOverlap="1" wp14:anchorId="56207107" wp14:editId="21A06262">
                <wp:simplePos x="0" y="0"/>
                <wp:positionH relativeFrom="column">
                  <wp:posOffset>-19050</wp:posOffset>
                </wp:positionH>
                <wp:positionV relativeFrom="paragraph">
                  <wp:posOffset>16510</wp:posOffset>
                </wp:positionV>
                <wp:extent cx="4269740" cy="1544320"/>
                <wp:effectExtent l="0" t="0" r="16510" b="36830"/>
                <wp:wrapTopAndBottom/>
                <wp:docPr id="5" name="Sprechblase: rechteckig mit abgerundeten Ecken 5"/>
                <wp:cNvGraphicFramePr/>
                <a:graphic xmlns:a="http://schemas.openxmlformats.org/drawingml/2006/main">
                  <a:graphicData uri="http://schemas.microsoft.com/office/word/2010/wordprocessingShape">
                    <wps:wsp>
                      <wps:cNvSpPr/>
                      <wps:spPr>
                        <a:xfrm>
                          <a:off x="0" y="0"/>
                          <a:ext cx="4269740" cy="1544320"/>
                        </a:xfrm>
                        <a:custGeom>
                          <a:avLst/>
                          <a:gdLst>
                            <a:gd name="connsiteX0" fmla="*/ 0 w 4145280"/>
                            <a:gd name="connsiteY0" fmla="*/ 223419 h 1340485"/>
                            <a:gd name="connsiteX1" fmla="*/ 223419 w 4145280"/>
                            <a:gd name="connsiteY1" fmla="*/ 0 h 1340485"/>
                            <a:gd name="connsiteX2" fmla="*/ 2418080 w 4145280"/>
                            <a:gd name="connsiteY2" fmla="*/ 0 h 1340485"/>
                            <a:gd name="connsiteX3" fmla="*/ 2418080 w 4145280"/>
                            <a:gd name="connsiteY3" fmla="*/ 0 h 1340485"/>
                            <a:gd name="connsiteX4" fmla="*/ 3454400 w 4145280"/>
                            <a:gd name="connsiteY4" fmla="*/ 0 h 1340485"/>
                            <a:gd name="connsiteX5" fmla="*/ 3921861 w 4145280"/>
                            <a:gd name="connsiteY5" fmla="*/ 0 h 1340485"/>
                            <a:gd name="connsiteX6" fmla="*/ 4145280 w 4145280"/>
                            <a:gd name="connsiteY6" fmla="*/ 223419 h 1340485"/>
                            <a:gd name="connsiteX7" fmla="*/ 4145280 w 4145280"/>
                            <a:gd name="connsiteY7" fmla="*/ 781950 h 1340485"/>
                            <a:gd name="connsiteX8" fmla="*/ 4145280 w 4145280"/>
                            <a:gd name="connsiteY8" fmla="*/ 781950 h 1340485"/>
                            <a:gd name="connsiteX9" fmla="*/ 4145280 w 4145280"/>
                            <a:gd name="connsiteY9" fmla="*/ 1117071 h 1340485"/>
                            <a:gd name="connsiteX10" fmla="*/ 4145280 w 4145280"/>
                            <a:gd name="connsiteY10" fmla="*/ 1117066 h 1340485"/>
                            <a:gd name="connsiteX11" fmla="*/ 3921861 w 4145280"/>
                            <a:gd name="connsiteY11" fmla="*/ 1340485 h 1340485"/>
                            <a:gd name="connsiteX12" fmla="*/ 3454400 w 4145280"/>
                            <a:gd name="connsiteY12" fmla="*/ 1340485 h 1340485"/>
                            <a:gd name="connsiteX13" fmla="*/ 2222326 w 4145280"/>
                            <a:gd name="connsiteY13" fmla="*/ 1664882 h 1340485"/>
                            <a:gd name="connsiteX14" fmla="*/ 2418080 w 4145280"/>
                            <a:gd name="connsiteY14" fmla="*/ 1340485 h 1340485"/>
                            <a:gd name="connsiteX15" fmla="*/ 223419 w 4145280"/>
                            <a:gd name="connsiteY15" fmla="*/ 1340485 h 1340485"/>
                            <a:gd name="connsiteX16" fmla="*/ 0 w 4145280"/>
                            <a:gd name="connsiteY16" fmla="*/ 1117066 h 1340485"/>
                            <a:gd name="connsiteX17" fmla="*/ 0 w 4145280"/>
                            <a:gd name="connsiteY17" fmla="*/ 1117071 h 1340485"/>
                            <a:gd name="connsiteX18" fmla="*/ 0 w 4145280"/>
                            <a:gd name="connsiteY18" fmla="*/ 781950 h 1340485"/>
                            <a:gd name="connsiteX19" fmla="*/ 0 w 4145280"/>
                            <a:gd name="connsiteY19" fmla="*/ 781950 h 1340485"/>
                            <a:gd name="connsiteX20" fmla="*/ 0 w 4145280"/>
                            <a:gd name="connsiteY20" fmla="*/ 223419 h 1340485"/>
                            <a:gd name="connsiteX0" fmla="*/ 0 w 4145280"/>
                            <a:gd name="connsiteY0" fmla="*/ 223419 h 1664882"/>
                            <a:gd name="connsiteX1" fmla="*/ 223419 w 4145280"/>
                            <a:gd name="connsiteY1" fmla="*/ 0 h 1664882"/>
                            <a:gd name="connsiteX2" fmla="*/ 2418080 w 4145280"/>
                            <a:gd name="connsiteY2" fmla="*/ 0 h 1664882"/>
                            <a:gd name="connsiteX3" fmla="*/ 2418080 w 4145280"/>
                            <a:gd name="connsiteY3" fmla="*/ 0 h 1664882"/>
                            <a:gd name="connsiteX4" fmla="*/ 3454400 w 4145280"/>
                            <a:gd name="connsiteY4" fmla="*/ 0 h 1664882"/>
                            <a:gd name="connsiteX5" fmla="*/ 3921861 w 4145280"/>
                            <a:gd name="connsiteY5" fmla="*/ 0 h 1664882"/>
                            <a:gd name="connsiteX6" fmla="*/ 4145280 w 4145280"/>
                            <a:gd name="connsiteY6" fmla="*/ 223419 h 1664882"/>
                            <a:gd name="connsiteX7" fmla="*/ 4145280 w 4145280"/>
                            <a:gd name="connsiteY7" fmla="*/ 781950 h 1664882"/>
                            <a:gd name="connsiteX8" fmla="*/ 4145280 w 4145280"/>
                            <a:gd name="connsiteY8" fmla="*/ 781950 h 1664882"/>
                            <a:gd name="connsiteX9" fmla="*/ 4145280 w 4145280"/>
                            <a:gd name="connsiteY9" fmla="*/ 1117071 h 1664882"/>
                            <a:gd name="connsiteX10" fmla="*/ 4145280 w 4145280"/>
                            <a:gd name="connsiteY10" fmla="*/ 1117066 h 1664882"/>
                            <a:gd name="connsiteX11" fmla="*/ 3921861 w 4145280"/>
                            <a:gd name="connsiteY11" fmla="*/ 1340485 h 1664882"/>
                            <a:gd name="connsiteX12" fmla="*/ 3454400 w 4145280"/>
                            <a:gd name="connsiteY12" fmla="*/ 1340485 h 1664882"/>
                            <a:gd name="connsiteX13" fmla="*/ 2222326 w 4145280"/>
                            <a:gd name="connsiteY13" fmla="*/ 1664882 h 1664882"/>
                            <a:gd name="connsiteX14" fmla="*/ 1965319 w 4145280"/>
                            <a:gd name="connsiteY14" fmla="*/ 1340485 h 1664882"/>
                            <a:gd name="connsiteX15" fmla="*/ 223419 w 4145280"/>
                            <a:gd name="connsiteY15" fmla="*/ 1340485 h 1664882"/>
                            <a:gd name="connsiteX16" fmla="*/ 0 w 4145280"/>
                            <a:gd name="connsiteY16" fmla="*/ 1117066 h 1664882"/>
                            <a:gd name="connsiteX17" fmla="*/ 0 w 4145280"/>
                            <a:gd name="connsiteY17" fmla="*/ 1117071 h 1664882"/>
                            <a:gd name="connsiteX18" fmla="*/ 0 w 4145280"/>
                            <a:gd name="connsiteY18" fmla="*/ 781950 h 1664882"/>
                            <a:gd name="connsiteX19" fmla="*/ 0 w 4145280"/>
                            <a:gd name="connsiteY19" fmla="*/ 781950 h 1664882"/>
                            <a:gd name="connsiteX20" fmla="*/ 0 w 4145280"/>
                            <a:gd name="connsiteY20" fmla="*/ 223419 h 1664882"/>
                            <a:gd name="connsiteX0" fmla="*/ 0 w 4145280"/>
                            <a:gd name="connsiteY0" fmla="*/ 223419 h 1664882"/>
                            <a:gd name="connsiteX1" fmla="*/ 223419 w 4145280"/>
                            <a:gd name="connsiteY1" fmla="*/ 0 h 1664882"/>
                            <a:gd name="connsiteX2" fmla="*/ 2418080 w 4145280"/>
                            <a:gd name="connsiteY2" fmla="*/ 0 h 1664882"/>
                            <a:gd name="connsiteX3" fmla="*/ 2418080 w 4145280"/>
                            <a:gd name="connsiteY3" fmla="*/ 0 h 1664882"/>
                            <a:gd name="connsiteX4" fmla="*/ 3454400 w 4145280"/>
                            <a:gd name="connsiteY4" fmla="*/ 0 h 1664882"/>
                            <a:gd name="connsiteX5" fmla="*/ 3921861 w 4145280"/>
                            <a:gd name="connsiteY5" fmla="*/ 0 h 1664882"/>
                            <a:gd name="connsiteX6" fmla="*/ 4145280 w 4145280"/>
                            <a:gd name="connsiteY6" fmla="*/ 223419 h 1664882"/>
                            <a:gd name="connsiteX7" fmla="*/ 4145280 w 4145280"/>
                            <a:gd name="connsiteY7" fmla="*/ 781950 h 1664882"/>
                            <a:gd name="connsiteX8" fmla="*/ 4145280 w 4145280"/>
                            <a:gd name="connsiteY8" fmla="*/ 781950 h 1664882"/>
                            <a:gd name="connsiteX9" fmla="*/ 4145280 w 4145280"/>
                            <a:gd name="connsiteY9" fmla="*/ 1117071 h 1664882"/>
                            <a:gd name="connsiteX10" fmla="*/ 4145280 w 4145280"/>
                            <a:gd name="connsiteY10" fmla="*/ 1117066 h 1664882"/>
                            <a:gd name="connsiteX11" fmla="*/ 3921861 w 4145280"/>
                            <a:gd name="connsiteY11" fmla="*/ 1340485 h 1664882"/>
                            <a:gd name="connsiteX12" fmla="*/ 2485254 w 4145280"/>
                            <a:gd name="connsiteY12" fmla="*/ 1340969 h 1664882"/>
                            <a:gd name="connsiteX13" fmla="*/ 2222326 w 4145280"/>
                            <a:gd name="connsiteY13" fmla="*/ 1664882 h 1664882"/>
                            <a:gd name="connsiteX14" fmla="*/ 1965319 w 4145280"/>
                            <a:gd name="connsiteY14" fmla="*/ 1340485 h 1664882"/>
                            <a:gd name="connsiteX15" fmla="*/ 223419 w 4145280"/>
                            <a:gd name="connsiteY15" fmla="*/ 1340485 h 1664882"/>
                            <a:gd name="connsiteX16" fmla="*/ 0 w 4145280"/>
                            <a:gd name="connsiteY16" fmla="*/ 1117066 h 1664882"/>
                            <a:gd name="connsiteX17" fmla="*/ 0 w 4145280"/>
                            <a:gd name="connsiteY17" fmla="*/ 1117071 h 1664882"/>
                            <a:gd name="connsiteX18" fmla="*/ 0 w 4145280"/>
                            <a:gd name="connsiteY18" fmla="*/ 781950 h 1664882"/>
                            <a:gd name="connsiteX19" fmla="*/ 0 w 4145280"/>
                            <a:gd name="connsiteY19" fmla="*/ 781950 h 1664882"/>
                            <a:gd name="connsiteX20" fmla="*/ 0 w 4145280"/>
                            <a:gd name="connsiteY20" fmla="*/ 223419 h 1664882"/>
                            <a:gd name="connsiteX0" fmla="*/ 0 w 4145280"/>
                            <a:gd name="connsiteY0" fmla="*/ 223419 h 1771449"/>
                            <a:gd name="connsiteX1" fmla="*/ 223419 w 4145280"/>
                            <a:gd name="connsiteY1" fmla="*/ 0 h 1771449"/>
                            <a:gd name="connsiteX2" fmla="*/ 2418080 w 4145280"/>
                            <a:gd name="connsiteY2" fmla="*/ 0 h 1771449"/>
                            <a:gd name="connsiteX3" fmla="*/ 2418080 w 4145280"/>
                            <a:gd name="connsiteY3" fmla="*/ 0 h 1771449"/>
                            <a:gd name="connsiteX4" fmla="*/ 3454400 w 4145280"/>
                            <a:gd name="connsiteY4" fmla="*/ 0 h 1771449"/>
                            <a:gd name="connsiteX5" fmla="*/ 3921861 w 4145280"/>
                            <a:gd name="connsiteY5" fmla="*/ 0 h 1771449"/>
                            <a:gd name="connsiteX6" fmla="*/ 4145280 w 4145280"/>
                            <a:gd name="connsiteY6" fmla="*/ 223419 h 1771449"/>
                            <a:gd name="connsiteX7" fmla="*/ 4145280 w 4145280"/>
                            <a:gd name="connsiteY7" fmla="*/ 781950 h 1771449"/>
                            <a:gd name="connsiteX8" fmla="*/ 4145280 w 4145280"/>
                            <a:gd name="connsiteY8" fmla="*/ 781950 h 1771449"/>
                            <a:gd name="connsiteX9" fmla="*/ 4145280 w 4145280"/>
                            <a:gd name="connsiteY9" fmla="*/ 1117071 h 1771449"/>
                            <a:gd name="connsiteX10" fmla="*/ 4145280 w 4145280"/>
                            <a:gd name="connsiteY10" fmla="*/ 1117066 h 1771449"/>
                            <a:gd name="connsiteX11" fmla="*/ 3921861 w 4145280"/>
                            <a:gd name="connsiteY11" fmla="*/ 1340485 h 1771449"/>
                            <a:gd name="connsiteX12" fmla="*/ 2485254 w 4145280"/>
                            <a:gd name="connsiteY12" fmla="*/ 1340969 h 1771449"/>
                            <a:gd name="connsiteX13" fmla="*/ 1822831 w 4145280"/>
                            <a:gd name="connsiteY13" fmla="*/ 1771449 h 1771449"/>
                            <a:gd name="connsiteX14" fmla="*/ 1965319 w 4145280"/>
                            <a:gd name="connsiteY14" fmla="*/ 1340485 h 1771449"/>
                            <a:gd name="connsiteX15" fmla="*/ 223419 w 4145280"/>
                            <a:gd name="connsiteY15" fmla="*/ 1340485 h 1771449"/>
                            <a:gd name="connsiteX16" fmla="*/ 0 w 4145280"/>
                            <a:gd name="connsiteY16" fmla="*/ 1117066 h 1771449"/>
                            <a:gd name="connsiteX17" fmla="*/ 0 w 4145280"/>
                            <a:gd name="connsiteY17" fmla="*/ 1117071 h 1771449"/>
                            <a:gd name="connsiteX18" fmla="*/ 0 w 4145280"/>
                            <a:gd name="connsiteY18" fmla="*/ 781950 h 1771449"/>
                            <a:gd name="connsiteX19" fmla="*/ 0 w 4145280"/>
                            <a:gd name="connsiteY19" fmla="*/ 781950 h 1771449"/>
                            <a:gd name="connsiteX20" fmla="*/ 0 w 4145280"/>
                            <a:gd name="connsiteY20" fmla="*/ 223419 h 1771449"/>
                            <a:gd name="connsiteX0" fmla="*/ 0 w 4145280"/>
                            <a:gd name="connsiteY0" fmla="*/ 223419 h 1771449"/>
                            <a:gd name="connsiteX1" fmla="*/ 223419 w 4145280"/>
                            <a:gd name="connsiteY1" fmla="*/ 0 h 1771449"/>
                            <a:gd name="connsiteX2" fmla="*/ 2418080 w 4145280"/>
                            <a:gd name="connsiteY2" fmla="*/ 0 h 1771449"/>
                            <a:gd name="connsiteX3" fmla="*/ 2418080 w 4145280"/>
                            <a:gd name="connsiteY3" fmla="*/ 0 h 1771449"/>
                            <a:gd name="connsiteX4" fmla="*/ 3454400 w 4145280"/>
                            <a:gd name="connsiteY4" fmla="*/ 0 h 1771449"/>
                            <a:gd name="connsiteX5" fmla="*/ 3921861 w 4145280"/>
                            <a:gd name="connsiteY5" fmla="*/ 0 h 1771449"/>
                            <a:gd name="connsiteX6" fmla="*/ 4145280 w 4145280"/>
                            <a:gd name="connsiteY6" fmla="*/ 223419 h 1771449"/>
                            <a:gd name="connsiteX7" fmla="*/ 4145280 w 4145280"/>
                            <a:gd name="connsiteY7" fmla="*/ 781950 h 1771449"/>
                            <a:gd name="connsiteX8" fmla="*/ 4145280 w 4145280"/>
                            <a:gd name="connsiteY8" fmla="*/ 781950 h 1771449"/>
                            <a:gd name="connsiteX9" fmla="*/ 4145280 w 4145280"/>
                            <a:gd name="connsiteY9" fmla="*/ 1117071 h 1771449"/>
                            <a:gd name="connsiteX10" fmla="*/ 4145280 w 4145280"/>
                            <a:gd name="connsiteY10" fmla="*/ 1117066 h 1771449"/>
                            <a:gd name="connsiteX11" fmla="*/ 3921861 w 4145280"/>
                            <a:gd name="connsiteY11" fmla="*/ 1340485 h 1771449"/>
                            <a:gd name="connsiteX12" fmla="*/ 2485254 w 4145280"/>
                            <a:gd name="connsiteY12" fmla="*/ 1340969 h 1771449"/>
                            <a:gd name="connsiteX13" fmla="*/ 1822831 w 4145280"/>
                            <a:gd name="connsiteY13" fmla="*/ 1771449 h 1771449"/>
                            <a:gd name="connsiteX14" fmla="*/ 1707866 w 4145280"/>
                            <a:gd name="connsiteY14" fmla="*/ 1341337 h 1771449"/>
                            <a:gd name="connsiteX15" fmla="*/ 223419 w 4145280"/>
                            <a:gd name="connsiteY15" fmla="*/ 1340485 h 1771449"/>
                            <a:gd name="connsiteX16" fmla="*/ 0 w 4145280"/>
                            <a:gd name="connsiteY16" fmla="*/ 1117066 h 1771449"/>
                            <a:gd name="connsiteX17" fmla="*/ 0 w 4145280"/>
                            <a:gd name="connsiteY17" fmla="*/ 1117071 h 1771449"/>
                            <a:gd name="connsiteX18" fmla="*/ 0 w 4145280"/>
                            <a:gd name="connsiteY18" fmla="*/ 781950 h 1771449"/>
                            <a:gd name="connsiteX19" fmla="*/ 0 w 4145280"/>
                            <a:gd name="connsiteY19" fmla="*/ 781950 h 1771449"/>
                            <a:gd name="connsiteX20" fmla="*/ 0 w 4145280"/>
                            <a:gd name="connsiteY20" fmla="*/ 223419 h 1771449"/>
                            <a:gd name="connsiteX0" fmla="*/ 0 w 4145280"/>
                            <a:gd name="connsiteY0" fmla="*/ 223419 h 1771449"/>
                            <a:gd name="connsiteX1" fmla="*/ 223419 w 4145280"/>
                            <a:gd name="connsiteY1" fmla="*/ 0 h 1771449"/>
                            <a:gd name="connsiteX2" fmla="*/ 2418080 w 4145280"/>
                            <a:gd name="connsiteY2" fmla="*/ 0 h 1771449"/>
                            <a:gd name="connsiteX3" fmla="*/ 2418080 w 4145280"/>
                            <a:gd name="connsiteY3" fmla="*/ 0 h 1771449"/>
                            <a:gd name="connsiteX4" fmla="*/ 3454400 w 4145280"/>
                            <a:gd name="connsiteY4" fmla="*/ 0 h 1771449"/>
                            <a:gd name="connsiteX5" fmla="*/ 3921861 w 4145280"/>
                            <a:gd name="connsiteY5" fmla="*/ 0 h 1771449"/>
                            <a:gd name="connsiteX6" fmla="*/ 4145280 w 4145280"/>
                            <a:gd name="connsiteY6" fmla="*/ 223419 h 1771449"/>
                            <a:gd name="connsiteX7" fmla="*/ 4145280 w 4145280"/>
                            <a:gd name="connsiteY7" fmla="*/ 781950 h 1771449"/>
                            <a:gd name="connsiteX8" fmla="*/ 4145280 w 4145280"/>
                            <a:gd name="connsiteY8" fmla="*/ 781950 h 1771449"/>
                            <a:gd name="connsiteX9" fmla="*/ 4145280 w 4145280"/>
                            <a:gd name="connsiteY9" fmla="*/ 1117071 h 1771449"/>
                            <a:gd name="connsiteX10" fmla="*/ 4145280 w 4145280"/>
                            <a:gd name="connsiteY10" fmla="*/ 1117066 h 1771449"/>
                            <a:gd name="connsiteX11" fmla="*/ 3921861 w 4145280"/>
                            <a:gd name="connsiteY11" fmla="*/ 1340485 h 1771449"/>
                            <a:gd name="connsiteX12" fmla="*/ 2094637 w 4145280"/>
                            <a:gd name="connsiteY12" fmla="*/ 1341337 h 1771449"/>
                            <a:gd name="connsiteX13" fmla="*/ 1822831 w 4145280"/>
                            <a:gd name="connsiteY13" fmla="*/ 1771449 h 1771449"/>
                            <a:gd name="connsiteX14" fmla="*/ 1707866 w 4145280"/>
                            <a:gd name="connsiteY14" fmla="*/ 1341337 h 1771449"/>
                            <a:gd name="connsiteX15" fmla="*/ 223419 w 4145280"/>
                            <a:gd name="connsiteY15" fmla="*/ 1340485 h 1771449"/>
                            <a:gd name="connsiteX16" fmla="*/ 0 w 4145280"/>
                            <a:gd name="connsiteY16" fmla="*/ 1117066 h 1771449"/>
                            <a:gd name="connsiteX17" fmla="*/ 0 w 4145280"/>
                            <a:gd name="connsiteY17" fmla="*/ 1117071 h 1771449"/>
                            <a:gd name="connsiteX18" fmla="*/ 0 w 4145280"/>
                            <a:gd name="connsiteY18" fmla="*/ 781950 h 1771449"/>
                            <a:gd name="connsiteX19" fmla="*/ 0 w 4145280"/>
                            <a:gd name="connsiteY19" fmla="*/ 781950 h 1771449"/>
                            <a:gd name="connsiteX20" fmla="*/ 0 w 4145280"/>
                            <a:gd name="connsiteY20" fmla="*/ 223419 h 1771449"/>
                            <a:gd name="connsiteX0" fmla="*/ 0 w 4145280"/>
                            <a:gd name="connsiteY0" fmla="*/ 223419 h 1647087"/>
                            <a:gd name="connsiteX1" fmla="*/ 223419 w 4145280"/>
                            <a:gd name="connsiteY1" fmla="*/ 0 h 1647087"/>
                            <a:gd name="connsiteX2" fmla="*/ 2418080 w 4145280"/>
                            <a:gd name="connsiteY2" fmla="*/ 0 h 1647087"/>
                            <a:gd name="connsiteX3" fmla="*/ 2418080 w 4145280"/>
                            <a:gd name="connsiteY3" fmla="*/ 0 h 1647087"/>
                            <a:gd name="connsiteX4" fmla="*/ 3454400 w 4145280"/>
                            <a:gd name="connsiteY4" fmla="*/ 0 h 1647087"/>
                            <a:gd name="connsiteX5" fmla="*/ 3921861 w 4145280"/>
                            <a:gd name="connsiteY5" fmla="*/ 0 h 1647087"/>
                            <a:gd name="connsiteX6" fmla="*/ 4145280 w 4145280"/>
                            <a:gd name="connsiteY6" fmla="*/ 223419 h 1647087"/>
                            <a:gd name="connsiteX7" fmla="*/ 4145280 w 4145280"/>
                            <a:gd name="connsiteY7" fmla="*/ 781950 h 1647087"/>
                            <a:gd name="connsiteX8" fmla="*/ 4145280 w 4145280"/>
                            <a:gd name="connsiteY8" fmla="*/ 781950 h 1647087"/>
                            <a:gd name="connsiteX9" fmla="*/ 4145280 w 4145280"/>
                            <a:gd name="connsiteY9" fmla="*/ 1117071 h 1647087"/>
                            <a:gd name="connsiteX10" fmla="*/ 4145280 w 4145280"/>
                            <a:gd name="connsiteY10" fmla="*/ 1117066 h 1647087"/>
                            <a:gd name="connsiteX11" fmla="*/ 3921861 w 4145280"/>
                            <a:gd name="connsiteY11" fmla="*/ 1340485 h 1647087"/>
                            <a:gd name="connsiteX12" fmla="*/ 2094637 w 4145280"/>
                            <a:gd name="connsiteY12" fmla="*/ 1341337 h 1647087"/>
                            <a:gd name="connsiteX13" fmla="*/ 1654155 w 4145280"/>
                            <a:gd name="connsiteY13" fmla="*/ 1647087 h 1647087"/>
                            <a:gd name="connsiteX14" fmla="*/ 1707866 w 4145280"/>
                            <a:gd name="connsiteY14" fmla="*/ 1341337 h 1647087"/>
                            <a:gd name="connsiteX15" fmla="*/ 223419 w 4145280"/>
                            <a:gd name="connsiteY15" fmla="*/ 1340485 h 1647087"/>
                            <a:gd name="connsiteX16" fmla="*/ 0 w 4145280"/>
                            <a:gd name="connsiteY16" fmla="*/ 1117066 h 1647087"/>
                            <a:gd name="connsiteX17" fmla="*/ 0 w 4145280"/>
                            <a:gd name="connsiteY17" fmla="*/ 1117071 h 1647087"/>
                            <a:gd name="connsiteX18" fmla="*/ 0 w 4145280"/>
                            <a:gd name="connsiteY18" fmla="*/ 781950 h 1647087"/>
                            <a:gd name="connsiteX19" fmla="*/ 0 w 4145280"/>
                            <a:gd name="connsiteY19" fmla="*/ 781950 h 1647087"/>
                            <a:gd name="connsiteX20" fmla="*/ 0 w 4145280"/>
                            <a:gd name="connsiteY20" fmla="*/ 223419 h 1647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45280" h="1647087">
                              <a:moveTo>
                                <a:pt x="0" y="223419"/>
                              </a:moveTo>
                              <a:cubicBezTo>
                                <a:pt x="0" y="100028"/>
                                <a:pt x="100028" y="0"/>
                                <a:pt x="223419" y="0"/>
                              </a:cubicBezTo>
                              <a:lnTo>
                                <a:pt x="2418080" y="0"/>
                              </a:lnTo>
                              <a:lnTo>
                                <a:pt x="2418080" y="0"/>
                              </a:lnTo>
                              <a:lnTo>
                                <a:pt x="3454400" y="0"/>
                              </a:lnTo>
                              <a:lnTo>
                                <a:pt x="3921861" y="0"/>
                              </a:lnTo>
                              <a:cubicBezTo>
                                <a:pt x="4045252" y="0"/>
                                <a:pt x="4145280" y="100028"/>
                                <a:pt x="4145280" y="223419"/>
                              </a:cubicBezTo>
                              <a:lnTo>
                                <a:pt x="4145280" y="781950"/>
                              </a:lnTo>
                              <a:lnTo>
                                <a:pt x="4145280" y="781950"/>
                              </a:lnTo>
                              <a:lnTo>
                                <a:pt x="4145280" y="1117071"/>
                              </a:lnTo>
                              <a:lnTo>
                                <a:pt x="4145280" y="1117066"/>
                              </a:lnTo>
                              <a:cubicBezTo>
                                <a:pt x="4145280" y="1240457"/>
                                <a:pt x="4045252" y="1340485"/>
                                <a:pt x="3921861" y="1340485"/>
                              </a:cubicBezTo>
                              <a:lnTo>
                                <a:pt x="2094637" y="1341337"/>
                              </a:lnTo>
                              <a:lnTo>
                                <a:pt x="1654155" y="1647087"/>
                              </a:lnTo>
                              <a:lnTo>
                                <a:pt x="1707866" y="1341337"/>
                              </a:lnTo>
                              <a:lnTo>
                                <a:pt x="223419" y="1340485"/>
                              </a:lnTo>
                              <a:cubicBezTo>
                                <a:pt x="100028" y="1340485"/>
                                <a:pt x="0" y="1240457"/>
                                <a:pt x="0" y="1117066"/>
                              </a:cubicBezTo>
                              <a:lnTo>
                                <a:pt x="0" y="1117071"/>
                              </a:lnTo>
                              <a:lnTo>
                                <a:pt x="0" y="781950"/>
                              </a:lnTo>
                              <a:lnTo>
                                <a:pt x="0" y="781950"/>
                              </a:lnTo>
                              <a:lnTo>
                                <a:pt x="0" y="223419"/>
                              </a:lnTo>
                              <a:close/>
                            </a:path>
                          </a:pathLst>
                        </a:custGeom>
                        <a:noFill/>
                        <a:ln w="19050">
                          <a:solidFill>
                            <a:schemeClr val="bg1">
                              <a:lumMod val="65000"/>
                            </a:schemeClr>
                          </a:solidFill>
                        </a:ln>
                      </wps:spPr>
                      <wps:style>
                        <a:lnRef idx="2">
                          <a:schemeClr val="accent5"/>
                        </a:lnRef>
                        <a:fillRef idx="1">
                          <a:schemeClr val="lt1"/>
                        </a:fillRef>
                        <a:effectRef idx="0">
                          <a:schemeClr val="accent5"/>
                        </a:effectRef>
                        <a:fontRef idx="minor">
                          <a:schemeClr val="dk1"/>
                        </a:fontRef>
                      </wps:style>
                      <wps:txbx>
                        <w:txbxContent>
                          <w:p w14:paraId="3A78C576" w14:textId="0BF49C91" w:rsidR="00E90391" w:rsidRPr="008F783D" w:rsidRDefault="00E90391" w:rsidP="00E90391">
                            <w:pPr>
                              <w:pStyle w:val="Sprechblase"/>
                              <w:rPr>
                                <w:sz w:val="20"/>
                                <w:szCs w:val="20"/>
                              </w:rPr>
                            </w:pPr>
                            <w:r w:rsidRPr="008F783D">
                              <w:rPr>
                                <w:sz w:val="20"/>
                                <w:szCs w:val="20"/>
                              </w:rPr>
                              <w:t xml:space="preserve">Einerseits ist es lustig, wenn der Roboter planlos durch das Labyrinth irrt. Andererseits ist es auch irgendwie gemein. Vielleicht ist es eine bessere Idee, ihn immer nur in eine bestimmte Richtung abbiegen zu lassen, wenn es an einer Kreuzung mehr als einen Ausgang gibt. </w:t>
                            </w:r>
                          </w:p>
                          <w:p w14:paraId="0E3BC36D" w14:textId="4B46E8E6" w:rsidR="006E2DD4" w:rsidRPr="008F783D" w:rsidRDefault="00E90391" w:rsidP="00E90391">
                            <w:pPr>
                              <w:pStyle w:val="Sprechblase"/>
                              <w:rPr>
                                <w:sz w:val="20"/>
                                <w:szCs w:val="20"/>
                              </w:rPr>
                            </w:pPr>
                            <w:r w:rsidRPr="008F783D">
                              <w:rPr>
                                <w:sz w:val="20"/>
                                <w:szCs w:val="20"/>
                              </w:rPr>
                              <w:t>Also, probiere es aus: Kann der</w:t>
                            </w:r>
                            <w:r w:rsidR="00FF5D0F">
                              <w:rPr>
                                <w:sz w:val="20"/>
                                <w:szCs w:val="20"/>
                              </w:rPr>
                              <w:t xml:space="preserve"> </w:t>
                            </w:r>
                            <w:r w:rsidRPr="008F783D">
                              <w:rPr>
                                <w:sz w:val="20"/>
                                <w:szCs w:val="20"/>
                              </w:rPr>
                              <w:t>Roboter einen Weg aus dem Labyrinth finden,</w:t>
                            </w:r>
                            <w:r w:rsidR="008F783D">
                              <w:rPr>
                                <w:sz w:val="20"/>
                                <w:szCs w:val="20"/>
                              </w:rPr>
                              <w:t xml:space="preserve"> </w:t>
                            </w:r>
                            <w:r w:rsidRPr="008F783D">
                              <w:rPr>
                                <w:sz w:val="20"/>
                                <w:szCs w:val="20"/>
                              </w:rPr>
                              <w:t xml:space="preserve">wenn er immer nur nach </w:t>
                            </w:r>
                            <w:r w:rsidR="00FF5D0F">
                              <w:rPr>
                                <w:sz w:val="20"/>
                                <w:szCs w:val="20"/>
                              </w:rPr>
                              <w:t>rechts</w:t>
                            </w:r>
                            <w:r w:rsidRPr="008F783D">
                              <w:rPr>
                                <w:sz w:val="20"/>
                                <w:szCs w:val="20"/>
                              </w:rPr>
                              <w:t xml:space="preserve"> abbiegt, wo es geht?</w:t>
                            </w:r>
                          </w:p>
                        </w:txbxContent>
                      </wps:txbx>
                      <wps:bodyPr rot="0" spcFirstLastPara="0" vertOverflow="overflow" horzOverflow="overflow" vert="horz" wrap="square" lIns="144000" tIns="108000" rIns="36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7107" id="Sprechblase: rechteckig mit abgerundeten Ecken 5" o:spid="_x0000_s1026" style="position:absolute;margin-left:-1.5pt;margin-top:1.3pt;width:336.2pt;height:1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45280,16470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" adj="-11796480,,5400" path="m,223419c,100028,100028,,223419,l2418080,r,l3454400,r467461,c4045252,,4145280,100028,4145280,223419r,558531l4145280,781950r,335121l4145280,1117066v,123391,-100028,223419,-223419,223419l2094637,1341337r-440482,305750l1707866,1341337r-1484447,-852c100028,1340485,,1240457,,1117066r,5l,781950r,l,223419xe" filled="f" strokecolor="#a5a5a5 [2092]" strokeweight="1.5pt">
                <v:stroke joinstyle="miter"/>
                <v:formulas/>
                <v:path arrowok="t" o:connecttype="custom" o:connectlocs="0,209479;230127,0;2490682,0;2490682,0;3558117,0;4039613,0;4269740,209479;4269740,733162;4269740,733162;4269740,1047373;4269740,1047369;4039613,1256848;2157527,1257647;1703820,1544320;1759144,1257647;230127,1256848;0,1047369;0,1047373;0,733162;0,733162;0,209479" o:connectangles="0,0,0,0,0,0,0,0,0,0,0,0,0,0,0,0,0,0,0,0,0" textboxrect="0,0,4145280,1647087"/>
                <v:textbox inset="4mm,3mm,1mm,3mm">
                  <w:txbxContent>
                    <w:p w14:paraId="3A78C576" w14:textId="0BF49C91" w:rsidR="00E90391" w:rsidRPr="008F783D" w:rsidRDefault="00E90391" w:rsidP="00E90391">
                      <w:pPr>
                        <w:pStyle w:val="Sprechblase"/>
                        <w:rPr>
                          <w:sz w:val="20"/>
                          <w:szCs w:val="20"/>
                        </w:rPr>
                      </w:pPr>
                      <w:r w:rsidRPr="008F783D">
                        <w:rPr>
                          <w:sz w:val="20"/>
                          <w:szCs w:val="20"/>
                        </w:rPr>
                        <w:t xml:space="preserve">Einerseits ist es lustig, wenn der Roboter planlos durch das Labyrinth irrt. Andererseits ist es auch irgendwie gemein. Vielleicht ist es eine bessere Idee, ihn immer nur in eine bestimmte Richtung abbiegen zu lassen, wenn es an einer Kreuzung mehr als einen Ausgang gibt. </w:t>
                      </w:r>
                    </w:p>
                    <w:p w14:paraId="0E3BC36D" w14:textId="4B46E8E6" w:rsidR="006E2DD4" w:rsidRPr="008F783D" w:rsidRDefault="00E90391" w:rsidP="00E90391">
                      <w:pPr>
                        <w:pStyle w:val="Sprechblase"/>
                        <w:rPr>
                          <w:sz w:val="20"/>
                          <w:szCs w:val="20"/>
                        </w:rPr>
                      </w:pPr>
                      <w:r w:rsidRPr="008F783D">
                        <w:rPr>
                          <w:sz w:val="20"/>
                          <w:szCs w:val="20"/>
                        </w:rPr>
                        <w:t>Also, probiere es aus: Kann der</w:t>
                      </w:r>
                      <w:r w:rsidR="00FF5D0F">
                        <w:rPr>
                          <w:sz w:val="20"/>
                          <w:szCs w:val="20"/>
                        </w:rPr>
                        <w:t xml:space="preserve"> </w:t>
                      </w:r>
                      <w:r w:rsidRPr="008F783D">
                        <w:rPr>
                          <w:sz w:val="20"/>
                          <w:szCs w:val="20"/>
                        </w:rPr>
                        <w:t>Roboter einen Weg aus dem Labyrinth finden,</w:t>
                      </w:r>
                      <w:r w:rsidR="008F783D">
                        <w:rPr>
                          <w:sz w:val="20"/>
                          <w:szCs w:val="20"/>
                        </w:rPr>
                        <w:t xml:space="preserve"> </w:t>
                      </w:r>
                      <w:r w:rsidRPr="008F783D">
                        <w:rPr>
                          <w:sz w:val="20"/>
                          <w:szCs w:val="20"/>
                        </w:rPr>
                        <w:t xml:space="preserve">wenn er immer nur nach </w:t>
                      </w:r>
                      <w:r w:rsidR="00FF5D0F">
                        <w:rPr>
                          <w:sz w:val="20"/>
                          <w:szCs w:val="20"/>
                        </w:rPr>
                        <w:t>rechts</w:t>
                      </w:r>
                      <w:r w:rsidRPr="008F783D">
                        <w:rPr>
                          <w:sz w:val="20"/>
                          <w:szCs w:val="20"/>
                        </w:rPr>
                        <w:t xml:space="preserve"> abbiegt, wo es geht?</w:t>
                      </w:r>
                    </w:p>
                  </w:txbxContent>
                </v:textbox>
                <w10:wrap type="topAndBottom"/>
              </v:shape>
            </w:pict>
          </mc:Fallback>
        </mc:AlternateContent>
      </w:r>
      <w:r w:rsidR="007530CD">
        <w:rPr>
          <w:noProof/>
        </w:rPr>
        <w:drawing>
          <wp:anchor distT="0" distB="0" distL="114300" distR="114300" simplePos="0" relativeHeight="251667968" behindDoc="1" locked="0" layoutInCell="1" allowOverlap="1" wp14:anchorId="123BC240" wp14:editId="20EB0266">
            <wp:simplePos x="0" y="0"/>
            <wp:positionH relativeFrom="column">
              <wp:posOffset>78740</wp:posOffset>
            </wp:positionH>
            <wp:positionV relativeFrom="paragraph">
              <wp:posOffset>1264273</wp:posOffset>
            </wp:positionV>
            <wp:extent cx="2387600" cy="34677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600" cy="346773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top w:w="170" w:type="dxa"/>
          <w:bottom w:w="57" w:type="dxa"/>
        </w:tblCellMar>
        <w:tblLook w:val="04A0" w:firstRow="1" w:lastRow="0" w:firstColumn="1" w:lastColumn="0" w:noHBand="0" w:noVBand="1"/>
      </w:tblPr>
      <w:tblGrid>
        <w:gridCol w:w="5387"/>
        <w:gridCol w:w="4408"/>
      </w:tblGrid>
      <w:tr w:rsidR="00B07F0B" w:rsidRPr="00433AD1" w14:paraId="46F0BE0C" w14:textId="77777777" w:rsidTr="006C5CEA">
        <w:trPr>
          <w:trHeight w:val="2517"/>
        </w:trPr>
        <w:tc>
          <w:tcPr>
            <w:tcW w:w="5387" w:type="dxa"/>
            <w:tcBorders>
              <w:top w:val="single" w:sz="12" w:space="0" w:color="0989B1" w:themeColor="accent6"/>
              <w:bottom w:val="single" w:sz="12" w:space="0" w:color="0989B1" w:themeColor="accent6"/>
            </w:tcBorders>
          </w:tcPr>
          <w:p w14:paraId="53FD497E" w14:textId="160AB7DC" w:rsidR="00041173" w:rsidRPr="001C60AF" w:rsidRDefault="00041173" w:rsidP="001C60AF">
            <w:pPr>
              <w:pStyle w:val="berschriftAB"/>
            </w:pPr>
            <w:r w:rsidRPr="001C60AF">
              <w:t>Programmieraufgabe</w:t>
            </w:r>
          </w:p>
          <w:p w14:paraId="067347AD" w14:textId="639610C2" w:rsidR="002E3A2D" w:rsidRPr="002E3A2D" w:rsidRDefault="00E90391" w:rsidP="002E3A2D">
            <w:pPr>
              <w:pStyle w:val="Programmieraufgabe"/>
            </w:pPr>
            <w:r>
              <w:t xml:space="preserve">Dein eXperiBot soll von der linken oberen Ecke starten, an jeder Kreuzung nach </w:t>
            </w:r>
            <w:r w:rsidR="007530CD">
              <w:t>rechts</w:t>
            </w:r>
            <w:r>
              <w:t xml:space="preserve"> abbiegen und am Ziel halten</w:t>
            </w:r>
            <w:r w:rsidR="002E3A2D" w:rsidRPr="002E3A2D">
              <w:t xml:space="preserve">. </w:t>
            </w:r>
          </w:p>
          <w:p w14:paraId="53EF5396" w14:textId="27100658" w:rsidR="00E90391" w:rsidRDefault="00E90391" w:rsidP="00E90391">
            <w:pPr>
              <w:pStyle w:val="ProgrammieraufgabeNum"/>
            </w:pPr>
            <w:r>
              <w:t xml:space="preserve">Entwickle im ersten Schritt ein Programm, das die Aufgabe löst. </w:t>
            </w:r>
            <w:r w:rsidR="00AB11A2">
              <w:t>Nutze die Befehle aus der Befehlsbox.</w:t>
            </w:r>
          </w:p>
          <w:p w14:paraId="1F667317" w14:textId="72EA092E" w:rsidR="00E90391" w:rsidRDefault="00E90391" w:rsidP="00E90391">
            <w:pPr>
              <w:pStyle w:val="ProgrammieraufgabeNum"/>
            </w:pPr>
            <w:r>
              <w:t xml:space="preserve">Teste ausgiebig, ob der eXperiBot durch stetiges Abbiegen nach </w:t>
            </w:r>
            <w:r w:rsidR="008A6DFD">
              <w:t>rechts</w:t>
            </w:r>
            <w:r w:rsidR="008E5DF1">
              <w:t xml:space="preserve"> </w:t>
            </w:r>
            <w:r>
              <w:t>immer einen Ausgang findet. Teste für unterschiedliche Startpunkte.</w:t>
            </w:r>
          </w:p>
          <w:p w14:paraId="5A79238A" w14:textId="0890EAF5" w:rsidR="00B07F0B" w:rsidRPr="006E2DD4" w:rsidRDefault="00E90391" w:rsidP="00E90391">
            <w:pPr>
              <w:pStyle w:val="ProgrammieraufgabeNum"/>
            </w:pPr>
            <w:r>
              <w:t xml:space="preserve">Nachdem </w:t>
            </w:r>
            <w:r w:rsidR="006C5CEA">
              <w:t>d</w:t>
            </w:r>
            <w:r>
              <w:t xml:space="preserve">u einen </w:t>
            </w:r>
            <w:r w:rsidR="008A6DFD">
              <w:t>Rechts</w:t>
            </w:r>
            <w:r w:rsidR="00AB11A2">
              <w:t>a</w:t>
            </w:r>
            <w:r>
              <w:t xml:space="preserve">bbieger-Algorithmus programmiert und getestet hast, wiederhole </w:t>
            </w:r>
            <w:r w:rsidR="006C5CEA">
              <w:t>d</w:t>
            </w:r>
            <w:r>
              <w:t xml:space="preserve">einen Test für einen </w:t>
            </w:r>
            <w:r w:rsidR="008A6DFD">
              <w:t>Links</w:t>
            </w:r>
            <w:r w:rsidR="00AB11A2">
              <w:t>a</w:t>
            </w:r>
            <w:r>
              <w:t xml:space="preserve">bbieger-Algorithmus. </w:t>
            </w:r>
          </w:p>
        </w:tc>
        <w:tc>
          <w:tcPr>
            <w:tcW w:w="4408" w:type="dxa"/>
            <w:tcBorders>
              <w:top w:val="single" w:sz="12" w:space="0" w:color="0989B1" w:themeColor="accent6"/>
              <w:bottom w:val="single" w:sz="12" w:space="0" w:color="0989B1" w:themeColor="accent6"/>
            </w:tcBorders>
            <w:shd w:val="clear" w:color="auto" w:fill="DAF0F3" w:themeFill="accent5" w:themeFillTint="33"/>
          </w:tcPr>
          <w:p w14:paraId="061DF30A" w14:textId="39C080B9" w:rsidR="00B07F0B" w:rsidRPr="004E5931" w:rsidRDefault="00B07F0B" w:rsidP="005B2D12">
            <w:pPr>
              <w:pStyle w:val="FormatvorlageProgrammierenKursiv"/>
              <w:spacing w:after="0"/>
              <w:rPr>
                <w:b/>
                <w:i w:val="0"/>
                <w:color w:val="066684" w:themeColor="accent6" w:themeShade="BF"/>
                <w:sz w:val="24"/>
                <w:szCs w:val="24"/>
              </w:rPr>
            </w:pPr>
            <w:r w:rsidRPr="002E3A2D">
              <w:rPr>
                <w:b/>
                <w:i w:val="0"/>
                <w:color w:val="066684" w:themeColor="accent6" w:themeShade="BF"/>
                <w:sz w:val="24"/>
                <w:szCs w:val="24"/>
              </w:rPr>
              <w:t>Befehlsbox</w:t>
            </w:r>
          </w:p>
          <w:p w14:paraId="56612CA4" w14:textId="77777777" w:rsidR="002E3A2D" w:rsidRDefault="004E5931" w:rsidP="005B2D12">
            <w:pPr>
              <w:pStyle w:val="ProgrammieraufgabeNum"/>
              <w:numPr>
                <w:ilvl w:val="0"/>
                <w:numId w:val="0"/>
              </w:numPr>
              <w:spacing w:before="0"/>
              <w:ind w:left="584"/>
              <w:jc w:val="center"/>
            </w:pPr>
            <w:r w:rsidRPr="005715BA">
              <w:rPr>
                <w:noProof/>
              </w:rPr>
              <w:drawing>
                <wp:inline distT="0" distB="0" distL="0" distR="0" wp14:anchorId="3C4BE424" wp14:editId="06EBDCED">
                  <wp:extent cx="1364731" cy="385743"/>
                  <wp:effectExtent l="0" t="0" r="0" b="0"/>
                  <wp:docPr id="651000768" name="Grafik 65100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4731" cy="385743"/>
                          </a:xfrm>
                          <a:prstGeom prst="rect">
                            <a:avLst/>
                          </a:prstGeom>
                        </pic:spPr>
                      </pic:pic>
                    </a:graphicData>
                  </a:graphic>
                </wp:inline>
              </w:drawing>
            </w:r>
          </w:p>
          <w:p w14:paraId="5CF89173" w14:textId="00345E6F" w:rsidR="004E5931" w:rsidRPr="00063A51" w:rsidRDefault="004E5931" w:rsidP="005B2D12">
            <w:pPr>
              <w:pStyle w:val="ProgrammieraufgabeNum"/>
              <w:numPr>
                <w:ilvl w:val="0"/>
                <w:numId w:val="0"/>
              </w:numPr>
              <w:ind w:left="586"/>
              <w:jc w:val="center"/>
            </w:pPr>
            <w:r w:rsidRPr="005715BA">
              <w:rPr>
                <w:noProof/>
              </w:rPr>
              <w:drawing>
                <wp:inline distT="0" distB="0" distL="0" distR="0" wp14:anchorId="758C2A23" wp14:editId="2F96A04A">
                  <wp:extent cx="1072616" cy="1575306"/>
                  <wp:effectExtent l="0" t="0" r="0" b="6350"/>
                  <wp:docPr id="651000769" name="Grafik 65100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0769" name="Grafik 6510007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616" cy="1575306"/>
                          </a:xfrm>
                          <a:prstGeom prst="rect">
                            <a:avLst/>
                          </a:prstGeom>
                        </pic:spPr>
                      </pic:pic>
                    </a:graphicData>
                  </a:graphic>
                </wp:inline>
              </w:drawing>
            </w:r>
          </w:p>
        </w:tc>
      </w:tr>
      <w:tr w:rsidR="00CC72D5" w:rsidRPr="00433AD1" w14:paraId="6B58DB5C" w14:textId="77777777" w:rsidTr="00660B02">
        <w:trPr>
          <w:trHeight w:val="2846"/>
        </w:trPr>
        <w:tc>
          <w:tcPr>
            <w:tcW w:w="9795" w:type="dxa"/>
            <w:gridSpan w:val="2"/>
            <w:tcBorders>
              <w:top w:val="single" w:sz="12" w:space="0" w:color="0989B1" w:themeColor="accent6"/>
              <w:bottom w:val="single" w:sz="12" w:space="0" w:color="0989B1" w:themeColor="accent6"/>
            </w:tcBorders>
          </w:tcPr>
          <w:p w14:paraId="2E4D791A" w14:textId="702C6FDB" w:rsidR="004E5931" w:rsidRPr="00077A48" w:rsidRDefault="00683BA0" w:rsidP="007C4E37">
            <w:pPr>
              <w:pStyle w:val="Lern-Loop"/>
              <w:rPr>
                <w:color w:val="FF0000"/>
              </w:rPr>
            </w:pPr>
            <w:r>
              <w:rPr>
                <w:noProof/>
              </w:rPr>
              <w:drawing>
                <wp:anchor distT="0" distB="71755" distL="114300" distR="114300" simplePos="0" relativeHeight="251670016" behindDoc="0" locked="0" layoutInCell="1" allowOverlap="1" wp14:anchorId="5D64B0EC" wp14:editId="73D3D67C">
                  <wp:simplePos x="0" y="0"/>
                  <wp:positionH relativeFrom="column">
                    <wp:posOffset>0</wp:posOffset>
                  </wp:positionH>
                  <wp:positionV relativeFrom="paragraph">
                    <wp:posOffset>1917</wp:posOffset>
                  </wp:positionV>
                  <wp:extent cx="781200" cy="367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loop_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200" cy="367200"/>
                          </a:xfrm>
                          <a:prstGeom prst="rect">
                            <a:avLst/>
                          </a:prstGeom>
                        </pic:spPr>
                      </pic:pic>
                    </a:graphicData>
                  </a:graphic>
                  <wp14:sizeRelH relativeFrom="page">
                    <wp14:pctWidth>0</wp14:pctWidth>
                  </wp14:sizeRelH>
                  <wp14:sizeRelV relativeFrom="page">
                    <wp14:pctHeight>0</wp14:pctHeight>
                  </wp14:sizeRelV>
                </wp:anchor>
              </w:drawing>
            </w:r>
            <w:r w:rsidR="004E5931" w:rsidRPr="007C4E37">
              <w:t xml:space="preserve">Hast </w:t>
            </w:r>
            <w:r w:rsidR="006C5CEA">
              <w:t>d</w:t>
            </w:r>
            <w:r w:rsidR="004E5931" w:rsidRPr="007C4E37">
              <w:t xml:space="preserve">u </w:t>
            </w:r>
            <w:r w:rsidR="006C5CEA">
              <w:t>d</w:t>
            </w:r>
            <w:r w:rsidR="004E5931" w:rsidRPr="007C4E37">
              <w:t>eine Programme geschrieben und erfolgreich getestet, verbessere sie so, dass sie am Ziel die Anzahl der gefahrenen Schritte akustisch ausgeben:</w:t>
            </w:r>
            <w:r w:rsidR="00077A48">
              <w:t xml:space="preserve"> </w:t>
            </w:r>
          </w:p>
          <w:p w14:paraId="6D2BAFDC" w14:textId="6753F2FB" w:rsidR="004E5931" w:rsidRPr="007C4E37" w:rsidRDefault="004E5931" w:rsidP="005B78DF">
            <w:pPr>
              <w:pStyle w:val="Lern-Loop"/>
              <w:spacing w:after="0"/>
            </w:pPr>
            <w:r w:rsidRPr="007C4E37">
              <w:t>Akustische Ausgabe (3</w:t>
            </w:r>
            <w:r w:rsidR="001B632D">
              <w:rPr>
                <w:rFonts w:ascii="Arial" w:hAnsi="Arial" w:cs="Arial"/>
              </w:rPr>
              <w:t> </w:t>
            </w:r>
            <w:r w:rsidRPr="007C4E37">
              <w:t>x hintereinander):</w:t>
            </w:r>
          </w:p>
          <w:p w14:paraId="40068DD2" w14:textId="787A6C4B" w:rsidR="004E5931" w:rsidRPr="007C4E37" w:rsidRDefault="004E5931" w:rsidP="007C4E37">
            <w:pPr>
              <w:pStyle w:val="EinzugAufzhlung"/>
            </w:pPr>
            <w:r w:rsidRPr="007C4E37">
              <w:t>Spiel</w:t>
            </w:r>
            <w:r w:rsidR="00AB11A2">
              <w:t>e</w:t>
            </w:r>
            <w:r w:rsidRPr="007C4E37">
              <w:t xml:space="preserve"> für jeden 10er der gefahrenen Schritte 1000</w:t>
            </w:r>
            <w:r w:rsidR="001B632D">
              <w:rPr>
                <w:rFonts w:ascii="Arial" w:hAnsi="Arial" w:cs="Arial"/>
              </w:rPr>
              <w:t> </w:t>
            </w:r>
            <w:r w:rsidRPr="007C4E37">
              <w:t>ms den Ton mit der Frequenz 400</w:t>
            </w:r>
            <w:r w:rsidR="001B632D">
              <w:rPr>
                <w:rFonts w:ascii="Arial" w:hAnsi="Arial" w:cs="Arial"/>
              </w:rPr>
              <w:t> </w:t>
            </w:r>
            <w:r w:rsidRPr="007C4E37">
              <w:t>Hz</w:t>
            </w:r>
            <w:r w:rsidR="00683BA0">
              <w:t>.</w:t>
            </w:r>
          </w:p>
          <w:p w14:paraId="567B97B7" w14:textId="087951B1" w:rsidR="004E5931" w:rsidRPr="007C4E37" w:rsidRDefault="004E5931" w:rsidP="007C4E37">
            <w:pPr>
              <w:pStyle w:val="EinzugAufzhlung"/>
            </w:pPr>
            <w:r w:rsidRPr="007C4E37">
              <w:t>Spiel</w:t>
            </w:r>
            <w:r w:rsidR="00AB11A2">
              <w:t>e</w:t>
            </w:r>
            <w:r w:rsidRPr="007C4E37">
              <w:t xml:space="preserve"> für jeden 1er der gefahren Schritte 200</w:t>
            </w:r>
            <w:r w:rsidR="003A44D2">
              <w:rPr>
                <w:rFonts w:ascii="Arial" w:hAnsi="Arial" w:cs="Arial"/>
              </w:rPr>
              <w:t> </w:t>
            </w:r>
            <w:r w:rsidRPr="007C4E37">
              <w:t>ms den Ton mit der Frequenz 800</w:t>
            </w:r>
            <w:r w:rsidR="001B632D">
              <w:rPr>
                <w:rFonts w:ascii="Arial" w:hAnsi="Arial" w:cs="Arial"/>
              </w:rPr>
              <w:t> </w:t>
            </w:r>
            <w:r w:rsidRPr="007C4E37">
              <w:t>Hz</w:t>
            </w:r>
            <w:r w:rsidR="00683BA0">
              <w:t>.</w:t>
            </w:r>
          </w:p>
          <w:p w14:paraId="5E782CEF" w14:textId="45D62C6E" w:rsidR="004E5931" w:rsidRPr="007C4E37" w:rsidRDefault="004E5931" w:rsidP="007C4E37">
            <w:pPr>
              <w:pStyle w:val="EinzugAufzhlung"/>
            </w:pPr>
            <w:r w:rsidRPr="007C4E37">
              <w:t>Warte dann 5000</w:t>
            </w:r>
            <w:r w:rsidR="001B632D">
              <w:rPr>
                <w:rFonts w:ascii="Arial" w:hAnsi="Arial" w:cs="Arial"/>
              </w:rPr>
              <w:t> </w:t>
            </w:r>
            <w:r w:rsidRPr="007C4E37">
              <w:t>ms (also 5 Sekunden) und spiel</w:t>
            </w:r>
            <w:r w:rsidR="00DA2692">
              <w:t>e</w:t>
            </w:r>
            <w:r w:rsidRPr="007C4E37">
              <w:t xml:space="preserve"> es erneut</w:t>
            </w:r>
            <w:r w:rsidR="00683BA0">
              <w:t>.</w:t>
            </w:r>
          </w:p>
          <w:p w14:paraId="635913C8" w14:textId="5AA1C6AA" w:rsidR="00CC72D5" w:rsidRPr="00CC72D5" w:rsidRDefault="004E5931" w:rsidP="001B632D">
            <w:pPr>
              <w:pStyle w:val="Lern-Loop"/>
              <w:spacing w:after="0"/>
              <w:ind w:left="40"/>
            </w:pPr>
            <w:r w:rsidRPr="007C4E37">
              <w:t xml:space="preserve">Überprüfe die Aussage: „Startet der eXperiBot aus einer der Sackgassen heraus und besteht das Labyrinth aus x </w:t>
            </w:r>
            <w:r w:rsidR="00077A48">
              <w:t>Entscheidungen</w:t>
            </w:r>
            <w:r w:rsidRPr="007C4E37">
              <w:t xml:space="preserve">, dann ist er exakt nach 2-mal x </w:t>
            </w:r>
            <w:r w:rsidR="00077A48">
              <w:t>Entscheidungen</w:t>
            </w:r>
            <w:r w:rsidRPr="007C4E37">
              <w:t xml:space="preserve"> wieder am Ausgangspunkt.“</w:t>
            </w:r>
          </w:p>
        </w:tc>
      </w:tr>
    </w:tbl>
    <w:p w14:paraId="0FB547AB" w14:textId="77777777" w:rsidR="004006FE" w:rsidRPr="00063A51" w:rsidRDefault="004006FE" w:rsidP="001C60AF">
      <w:pPr>
        <w:pStyle w:val="berschriftAB"/>
      </w:pPr>
    </w:p>
    <w:sectPr w:rsidR="004006FE" w:rsidRPr="00063A51" w:rsidSect="00D36701">
      <w:headerReference w:type="even" r:id="rId19"/>
      <w:headerReference w:type="default" r:id="rId20"/>
      <w:footerReference w:type="even" r:id="rId21"/>
      <w:footerReference w:type="default" r:id="rId22"/>
      <w:headerReference w:type="first" r:id="rId23"/>
      <w:footerReference w:type="first" r:id="rId24"/>
      <w:pgSz w:w="11906" w:h="16838"/>
      <w:pgMar w:top="1134" w:right="964" w:bottom="68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FFB8" w14:textId="77777777" w:rsidR="00F9312A" w:rsidRDefault="00F9312A" w:rsidP="00F9312A">
      <w:pPr>
        <w:spacing w:after="0" w:line="240" w:lineRule="auto"/>
      </w:pPr>
      <w:r>
        <w:separator/>
      </w:r>
    </w:p>
  </w:endnote>
  <w:endnote w:type="continuationSeparator" w:id="0">
    <w:p w14:paraId="0AAFFFB9" w14:textId="77777777" w:rsidR="00F9312A" w:rsidRDefault="00F9312A" w:rsidP="00F9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V Source Sans">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B7E5" w14:textId="77777777" w:rsidR="00026FD5" w:rsidRDefault="00026F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F0CA" w14:textId="5DD09F62" w:rsidR="00E57E8D" w:rsidRPr="00D36701" w:rsidRDefault="00D36701" w:rsidP="00D36701">
    <w:pPr>
      <w:pStyle w:val="Fuzeile"/>
      <w:tabs>
        <w:tab w:val="clear" w:pos="4536"/>
        <w:tab w:val="clear" w:pos="9072"/>
        <w:tab w:val="center" w:pos="5245"/>
        <w:tab w:val="right" w:pos="9781"/>
      </w:tabs>
      <w:rPr>
        <w:sz w:val="16"/>
        <w:szCs w:val="16"/>
      </w:rPr>
    </w:pPr>
    <w:bookmarkStart w:id="0" w:name="_Hlk36736470"/>
    <w:r w:rsidRPr="006B0FA5">
      <w:rPr>
        <w:rFonts w:cstheme="minorHAnsi"/>
        <w:sz w:val="16"/>
        <w:szCs w:val="16"/>
      </w:rPr>
      <w:t xml:space="preserve">© Cornelsen Experimenta </w:t>
    </w:r>
    <w:r w:rsidR="00AB11A2">
      <w:rPr>
        <w:rFonts w:cstheme="minorHAnsi"/>
        <w:sz w:val="16"/>
        <w:szCs w:val="16"/>
      </w:rPr>
      <w:t>0</w:t>
    </w:r>
    <w:r w:rsidR="00026FD5">
      <w:rPr>
        <w:rFonts w:cstheme="minorHAnsi"/>
        <w:sz w:val="16"/>
        <w:szCs w:val="16"/>
      </w:rPr>
      <w:t>8</w:t>
    </w:r>
    <w:r w:rsidRPr="006B0FA5">
      <w:rPr>
        <w:rFonts w:cstheme="minorHAnsi"/>
        <w:sz w:val="16"/>
        <w:szCs w:val="16"/>
      </w:rPr>
      <w:t>-202</w:t>
    </w:r>
    <w:bookmarkEnd w:id="0"/>
    <w:r w:rsidR="00AB11A2">
      <w:rPr>
        <w:rFonts w:cstheme="minorHAnsi"/>
        <w:sz w:val="16"/>
        <w:szCs w:val="16"/>
      </w:rPr>
      <w:t>1</w:t>
    </w:r>
    <w:r w:rsidRPr="006B0FA5">
      <w:rPr>
        <w:rFonts w:cstheme="minorHAnsi"/>
        <w:sz w:val="16"/>
        <w:szCs w:val="16"/>
      </w:rPr>
      <w:t>, Autor: Lars Pelz, Illustration</w:t>
    </w:r>
    <w:r w:rsidR="007530CD">
      <w:rPr>
        <w:rFonts w:cstheme="minorHAnsi"/>
        <w:sz w:val="16"/>
        <w:szCs w:val="16"/>
      </w:rPr>
      <w:t xml:space="preserve"> Arianna</w:t>
    </w:r>
    <w:r w:rsidRPr="006B0FA5">
      <w:rPr>
        <w:rFonts w:cstheme="minorHAnsi"/>
        <w:sz w:val="16"/>
        <w:szCs w:val="16"/>
      </w:rPr>
      <w:t>: Katjenka Krause</w:t>
    </w:r>
    <w:r w:rsidRPr="006B0FA5">
      <w:rPr>
        <w:sz w:val="16"/>
        <w:szCs w:val="16"/>
      </w:rPr>
      <w:tab/>
      <w:t>716</w:t>
    </w:r>
    <w:r>
      <w:rPr>
        <w:sz w:val="16"/>
        <w:szCs w:val="16"/>
      </w:rPr>
      <w:t>50</w:t>
    </w:r>
    <w:r w:rsidRPr="006B0FA5">
      <w:rPr>
        <w:sz w:val="16"/>
        <w:szCs w:val="16"/>
      </w:rPr>
      <w:t>_eXperiBot_0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2D94" w14:textId="77777777" w:rsidR="00026FD5" w:rsidRDefault="00026F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FFFB6" w14:textId="77777777" w:rsidR="00F9312A" w:rsidRDefault="00F9312A" w:rsidP="00F9312A">
      <w:pPr>
        <w:spacing w:after="0" w:line="240" w:lineRule="auto"/>
      </w:pPr>
      <w:r>
        <w:separator/>
      </w:r>
    </w:p>
  </w:footnote>
  <w:footnote w:type="continuationSeparator" w:id="0">
    <w:p w14:paraId="0AAFFFB7" w14:textId="77777777" w:rsidR="00F9312A" w:rsidRDefault="00F9312A" w:rsidP="00F9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8CDB" w14:textId="77777777" w:rsidR="00026FD5" w:rsidRDefault="00026F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FBA" w14:textId="6CEDD2E5" w:rsidR="00F9312A" w:rsidRPr="00FA53A3" w:rsidRDefault="00D36701" w:rsidP="00D36701">
    <w:pPr>
      <w:tabs>
        <w:tab w:val="left" w:pos="567"/>
      </w:tabs>
      <w:rPr>
        <w:color w:val="C00000"/>
        <w:sz w:val="28"/>
        <w:szCs w:val="28"/>
      </w:rPr>
    </w:pPr>
    <w:r w:rsidRPr="00FA53A3">
      <w:rPr>
        <w:noProof/>
        <w:color w:val="C00000"/>
        <w:sz w:val="28"/>
        <w:szCs w:val="28"/>
      </w:rPr>
      <w:drawing>
        <wp:anchor distT="0" distB="0" distL="114300" distR="114300" simplePos="0" relativeHeight="251661312" behindDoc="0" locked="0" layoutInCell="1" allowOverlap="1" wp14:anchorId="675B58F1" wp14:editId="3242E2A9">
          <wp:simplePos x="0" y="0"/>
          <wp:positionH relativeFrom="column">
            <wp:posOffset>4384534</wp:posOffset>
          </wp:positionH>
          <wp:positionV relativeFrom="paragraph">
            <wp:posOffset>-99695</wp:posOffset>
          </wp:positionV>
          <wp:extent cx="1825693" cy="57806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5693" cy="578060"/>
                  </a:xfrm>
                  <a:prstGeom prst="rect">
                    <a:avLst/>
                  </a:prstGeom>
                </pic:spPr>
              </pic:pic>
            </a:graphicData>
          </a:graphic>
          <wp14:sizeRelH relativeFrom="margin">
            <wp14:pctWidth>0</wp14:pctWidth>
          </wp14:sizeRelH>
          <wp14:sizeRelV relativeFrom="margin">
            <wp14:pctHeight>0</wp14:pctHeight>
          </wp14:sizeRelV>
        </wp:anchor>
      </w:drawing>
    </w:r>
    <w:r w:rsidRPr="00FA53A3">
      <w:rPr>
        <w:color w:val="C00000"/>
        <w:sz w:val="28"/>
        <w:szCs w:val="28"/>
      </w:rPr>
      <w:t xml:space="preserve">Projekt </w:t>
    </w:r>
    <w:r w:rsidR="00E90391">
      <w:rPr>
        <w:color w:val="C00000"/>
        <w:sz w:val="28"/>
        <w:szCs w:val="28"/>
      </w:rPr>
      <w:t>3</w:t>
    </w:r>
    <w:r w:rsidRPr="00FA53A3">
      <w:rPr>
        <w:color w:val="C00000"/>
        <w:sz w:val="28"/>
        <w:szCs w:val="28"/>
      </w:rPr>
      <w:t xml:space="preserve"> </w:t>
    </w:r>
    <w:r w:rsidR="00E90391">
      <w:rPr>
        <w:b/>
        <w:color w:val="C00000"/>
        <w:sz w:val="28"/>
        <w:szCs w:val="28"/>
      </w:rPr>
      <w:t>Immer an der Wand ent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1649" w14:textId="77777777" w:rsidR="00026FD5" w:rsidRDefault="00026F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5BD5"/>
    <w:multiLevelType w:val="hybridMultilevel"/>
    <w:tmpl w:val="39D03C28"/>
    <w:lvl w:ilvl="0" w:tplc="4EAEC9EE">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 w15:restartNumberingAfterBreak="0">
    <w:nsid w:val="1F1A6210"/>
    <w:multiLevelType w:val="hybridMultilevel"/>
    <w:tmpl w:val="962C87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B7711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F375C9"/>
    <w:multiLevelType w:val="hybridMultilevel"/>
    <w:tmpl w:val="02DCF274"/>
    <w:lvl w:ilvl="0" w:tplc="D666BE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110CE"/>
    <w:multiLevelType w:val="hybridMultilevel"/>
    <w:tmpl w:val="8B7ECD24"/>
    <w:lvl w:ilvl="0" w:tplc="8592C22A">
      <w:start w:val="1"/>
      <w:numFmt w:val="decimal"/>
      <w:pStyle w:val="ProgrammieraufgabeNum"/>
      <w:lvlText w:val="%1."/>
      <w:lvlJc w:val="left"/>
      <w:pPr>
        <w:ind w:left="586"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5" w15:restartNumberingAfterBreak="0">
    <w:nsid w:val="43AB447A"/>
    <w:multiLevelType w:val="hybridMultilevel"/>
    <w:tmpl w:val="7C6004C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F4C4D"/>
    <w:multiLevelType w:val="hybridMultilevel"/>
    <w:tmpl w:val="9DA2D96A"/>
    <w:lvl w:ilvl="0" w:tplc="404615B2">
      <w:start w:val="1"/>
      <w:numFmt w:val="decimal"/>
      <w:pStyle w:val="ABNummerieru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162086"/>
    <w:multiLevelType w:val="hybridMultilevel"/>
    <w:tmpl w:val="E56A9182"/>
    <w:lvl w:ilvl="0" w:tplc="04070001">
      <w:start w:val="1"/>
      <w:numFmt w:val="bullet"/>
      <w:lvlText w:val=""/>
      <w:lvlJc w:val="left"/>
      <w:pPr>
        <w:ind w:left="833" w:hanging="360"/>
      </w:pPr>
      <w:rPr>
        <w:rFonts w:ascii="Symbol" w:hAnsi="Symbol"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8" w15:restartNumberingAfterBreak="0">
    <w:nsid w:val="6E796C16"/>
    <w:multiLevelType w:val="hybridMultilevel"/>
    <w:tmpl w:val="345277A6"/>
    <w:lvl w:ilvl="0" w:tplc="B3A2D92E">
      <w:start w:val="1"/>
      <w:numFmt w:val="bullet"/>
      <w:pStyle w:val="EinzugAufzhlung"/>
      <w:lvlText w:val=""/>
      <w:lvlJc w:val="left"/>
      <w:pPr>
        <w:ind w:left="586" w:hanging="360"/>
      </w:pPr>
      <w:rPr>
        <w:rFonts w:ascii="Symbol" w:hAnsi="Symbol"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15:restartNumberingAfterBreak="0">
    <w:nsid w:val="7A416801"/>
    <w:multiLevelType w:val="hybridMultilevel"/>
    <w:tmpl w:val="63B8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34"/>
    <w:rsid w:val="000105DD"/>
    <w:rsid w:val="0002018F"/>
    <w:rsid w:val="00026F17"/>
    <w:rsid w:val="00026FD5"/>
    <w:rsid w:val="00041173"/>
    <w:rsid w:val="00063A51"/>
    <w:rsid w:val="00077A48"/>
    <w:rsid w:val="00077B4C"/>
    <w:rsid w:val="000926AB"/>
    <w:rsid w:val="000B2E54"/>
    <w:rsid w:val="000C274A"/>
    <w:rsid w:val="000E4968"/>
    <w:rsid w:val="000E7857"/>
    <w:rsid w:val="000E79A1"/>
    <w:rsid w:val="00111F02"/>
    <w:rsid w:val="00136936"/>
    <w:rsid w:val="00150C2F"/>
    <w:rsid w:val="00153881"/>
    <w:rsid w:val="001A2479"/>
    <w:rsid w:val="001A3CA5"/>
    <w:rsid w:val="001B632D"/>
    <w:rsid w:val="001C60AF"/>
    <w:rsid w:val="001F7926"/>
    <w:rsid w:val="00226046"/>
    <w:rsid w:val="00233B76"/>
    <w:rsid w:val="00245AED"/>
    <w:rsid w:val="00263A9D"/>
    <w:rsid w:val="00264B80"/>
    <w:rsid w:val="00290805"/>
    <w:rsid w:val="002946EC"/>
    <w:rsid w:val="002E3043"/>
    <w:rsid w:val="002E3A2D"/>
    <w:rsid w:val="003115AB"/>
    <w:rsid w:val="00322C7A"/>
    <w:rsid w:val="00325CA8"/>
    <w:rsid w:val="00326EB1"/>
    <w:rsid w:val="00334F0D"/>
    <w:rsid w:val="00367275"/>
    <w:rsid w:val="003712C7"/>
    <w:rsid w:val="00395B41"/>
    <w:rsid w:val="003A1BF8"/>
    <w:rsid w:val="003A44D2"/>
    <w:rsid w:val="003B236F"/>
    <w:rsid w:val="003D40A0"/>
    <w:rsid w:val="003D5F0D"/>
    <w:rsid w:val="004006FE"/>
    <w:rsid w:val="004526B1"/>
    <w:rsid w:val="004C2DC7"/>
    <w:rsid w:val="004C63C4"/>
    <w:rsid w:val="004E355A"/>
    <w:rsid w:val="004E5931"/>
    <w:rsid w:val="00555BC1"/>
    <w:rsid w:val="00561DBE"/>
    <w:rsid w:val="00583EB6"/>
    <w:rsid w:val="00595896"/>
    <w:rsid w:val="005A17D2"/>
    <w:rsid w:val="005B2D12"/>
    <w:rsid w:val="005B66FD"/>
    <w:rsid w:val="005B78DF"/>
    <w:rsid w:val="005C1F24"/>
    <w:rsid w:val="005F2484"/>
    <w:rsid w:val="005F4C21"/>
    <w:rsid w:val="005F5C3A"/>
    <w:rsid w:val="00660B02"/>
    <w:rsid w:val="00661B4D"/>
    <w:rsid w:val="0068017E"/>
    <w:rsid w:val="00683BA0"/>
    <w:rsid w:val="006C47CA"/>
    <w:rsid w:val="006C5CEA"/>
    <w:rsid w:val="006E07FC"/>
    <w:rsid w:val="006E2DD4"/>
    <w:rsid w:val="006E6C41"/>
    <w:rsid w:val="006F3905"/>
    <w:rsid w:val="007264C6"/>
    <w:rsid w:val="00744687"/>
    <w:rsid w:val="007530CD"/>
    <w:rsid w:val="007866C1"/>
    <w:rsid w:val="00790647"/>
    <w:rsid w:val="007B7DC3"/>
    <w:rsid w:val="007C4E37"/>
    <w:rsid w:val="007D180A"/>
    <w:rsid w:val="007E6AC7"/>
    <w:rsid w:val="00841AEF"/>
    <w:rsid w:val="00844356"/>
    <w:rsid w:val="00887F53"/>
    <w:rsid w:val="00891BC1"/>
    <w:rsid w:val="008A6DFD"/>
    <w:rsid w:val="008B1734"/>
    <w:rsid w:val="008E3759"/>
    <w:rsid w:val="008E5DF1"/>
    <w:rsid w:val="008F0ED2"/>
    <w:rsid w:val="008F6AFC"/>
    <w:rsid w:val="008F783D"/>
    <w:rsid w:val="0092288E"/>
    <w:rsid w:val="00934657"/>
    <w:rsid w:val="0094649C"/>
    <w:rsid w:val="00964DD6"/>
    <w:rsid w:val="00993958"/>
    <w:rsid w:val="00994149"/>
    <w:rsid w:val="009B21B2"/>
    <w:rsid w:val="00A178DC"/>
    <w:rsid w:val="00A36418"/>
    <w:rsid w:val="00A715F7"/>
    <w:rsid w:val="00AB11A2"/>
    <w:rsid w:val="00AB246F"/>
    <w:rsid w:val="00AB594F"/>
    <w:rsid w:val="00AB7EF2"/>
    <w:rsid w:val="00AC14BC"/>
    <w:rsid w:val="00AD7106"/>
    <w:rsid w:val="00AD79DC"/>
    <w:rsid w:val="00B04A5D"/>
    <w:rsid w:val="00B07F0B"/>
    <w:rsid w:val="00B33FF9"/>
    <w:rsid w:val="00B418F9"/>
    <w:rsid w:val="00B47F6E"/>
    <w:rsid w:val="00BF1742"/>
    <w:rsid w:val="00C14609"/>
    <w:rsid w:val="00C40AE4"/>
    <w:rsid w:val="00C41D11"/>
    <w:rsid w:val="00C7285A"/>
    <w:rsid w:val="00CA6FB6"/>
    <w:rsid w:val="00CC72D5"/>
    <w:rsid w:val="00CE72A4"/>
    <w:rsid w:val="00D13789"/>
    <w:rsid w:val="00D15425"/>
    <w:rsid w:val="00D31A34"/>
    <w:rsid w:val="00D36701"/>
    <w:rsid w:val="00D41D6A"/>
    <w:rsid w:val="00DA2692"/>
    <w:rsid w:val="00E07C27"/>
    <w:rsid w:val="00E31517"/>
    <w:rsid w:val="00E3549E"/>
    <w:rsid w:val="00E4597F"/>
    <w:rsid w:val="00E57E8D"/>
    <w:rsid w:val="00E60DA5"/>
    <w:rsid w:val="00E7061B"/>
    <w:rsid w:val="00E77883"/>
    <w:rsid w:val="00E90391"/>
    <w:rsid w:val="00ED28A6"/>
    <w:rsid w:val="00EE26D3"/>
    <w:rsid w:val="00EF6BDC"/>
    <w:rsid w:val="00F01C0A"/>
    <w:rsid w:val="00F310BF"/>
    <w:rsid w:val="00F641DD"/>
    <w:rsid w:val="00F9312A"/>
    <w:rsid w:val="00FA53A3"/>
    <w:rsid w:val="00FE684A"/>
    <w:rsid w:val="00FF5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AFFF92"/>
  <w15:chartTrackingRefBased/>
  <w15:docId w15:val="{49A90741-7E9B-47D4-A01D-3982AD4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A2D"/>
  </w:style>
  <w:style w:type="paragraph" w:styleId="berschrift1">
    <w:name w:val="heading 1"/>
    <w:basedOn w:val="Standard"/>
    <w:next w:val="Standard"/>
    <w:link w:val="berschrift1Zchn"/>
    <w:uiPriority w:val="9"/>
    <w:qFormat/>
    <w:rsid w:val="00063A51"/>
    <w:pPr>
      <w:keepNext/>
      <w:keepLines/>
      <w:spacing w:before="240" w:after="0"/>
      <w:ind w:left="432" w:hanging="432"/>
      <w:outlineLvl w:val="0"/>
    </w:pPr>
    <w:rPr>
      <w:rFonts w:asciiTheme="majorHAnsi" w:eastAsiaTheme="majorEastAsia" w:hAnsiTheme="majorHAnsi" w:cstheme="majorBidi"/>
      <w:color w:val="3E762A" w:themeColor="accent1" w:themeShade="BF"/>
      <w:sz w:val="32"/>
      <w:szCs w:val="32"/>
    </w:rPr>
  </w:style>
  <w:style w:type="paragraph" w:styleId="berschrift2">
    <w:name w:val="heading 2"/>
    <w:basedOn w:val="Standard"/>
    <w:next w:val="Standard"/>
    <w:link w:val="berschrift2Zchn"/>
    <w:uiPriority w:val="9"/>
    <w:unhideWhenUsed/>
    <w:qFormat/>
    <w:rsid w:val="0093465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next w:val="Standard"/>
    <w:link w:val="berschrift3Zchn"/>
    <w:uiPriority w:val="9"/>
    <w:unhideWhenUsed/>
    <w:qFormat/>
    <w:rsid w:val="00063A51"/>
    <w:pPr>
      <w:keepNext/>
      <w:keepLines/>
      <w:spacing w:before="40" w:after="0"/>
      <w:ind w:left="720" w:hanging="720"/>
      <w:outlineLvl w:val="2"/>
    </w:pPr>
    <w:rPr>
      <w:rFonts w:asciiTheme="majorHAnsi" w:eastAsiaTheme="majorEastAsia" w:hAnsiTheme="majorHAnsi" w:cstheme="majorBidi"/>
      <w:color w:val="294E1C" w:themeColor="accent1" w:themeShade="7F"/>
      <w:sz w:val="24"/>
      <w:szCs w:val="24"/>
    </w:rPr>
  </w:style>
  <w:style w:type="paragraph" w:styleId="berschrift4">
    <w:name w:val="heading 4"/>
    <w:basedOn w:val="Standard"/>
    <w:next w:val="Standard"/>
    <w:link w:val="berschrift4Zchn"/>
    <w:uiPriority w:val="9"/>
    <w:semiHidden/>
    <w:unhideWhenUsed/>
    <w:qFormat/>
    <w:rsid w:val="00063A51"/>
    <w:pPr>
      <w:keepNext/>
      <w:keepLines/>
      <w:spacing w:before="40" w:after="0"/>
      <w:ind w:left="864" w:hanging="864"/>
      <w:outlineLvl w:val="3"/>
    </w:pPr>
    <w:rPr>
      <w:rFonts w:asciiTheme="majorHAnsi" w:eastAsiaTheme="majorEastAsia" w:hAnsiTheme="majorHAnsi" w:cstheme="majorBidi"/>
      <w:i/>
      <w:iCs/>
      <w:color w:val="3E762A" w:themeColor="accent1" w:themeShade="BF"/>
    </w:rPr>
  </w:style>
  <w:style w:type="paragraph" w:styleId="berschrift5">
    <w:name w:val="heading 5"/>
    <w:basedOn w:val="Standard"/>
    <w:next w:val="Standard"/>
    <w:link w:val="berschrift5Zchn"/>
    <w:uiPriority w:val="9"/>
    <w:semiHidden/>
    <w:unhideWhenUsed/>
    <w:qFormat/>
    <w:rsid w:val="00063A51"/>
    <w:pPr>
      <w:keepNext/>
      <w:keepLines/>
      <w:spacing w:before="40" w:after="0"/>
      <w:ind w:left="1008" w:hanging="1008"/>
      <w:outlineLvl w:val="4"/>
    </w:pPr>
    <w:rPr>
      <w:rFonts w:asciiTheme="majorHAnsi" w:eastAsiaTheme="majorEastAsia" w:hAnsiTheme="majorHAnsi" w:cstheme="majorBidi"/>
      <w:color w:val="3E762A" w:themeColor="accent1" w:themeShade="BF"/>
    </w:rPr>
  </w:style>
  <w:style w:type="paragraph" w:styleId="berschrift6">
    <w:name w:val="heading 6"/>
    <w:basedOn w:val="Standard"/>
    <w:next w:val="Standard"/>
    <w:link w:val="berschrift6Zchn"/>
    <w:uiPriority w:val="9"/>
    <w:semiHidden/>
    <w:unhideWhenUsed/>
    <w:qFormat/>
    <w:rsid w:val="00063A51"/>
    <w:pPr>
      <w:keepNext/>
      <w:keepLines/>
      <w:spacing w:before="40" w:after="0"/>
      <w:ind w:left="1152" w:hanging="1152"/>
      <w:outlineLvl w:val="5"/>
    </w:pPr>
    <w:rPr>
      <w:rFonts w:asciiTheme="majorHAnsi" w:eastAsiaTheme="majorEastAsia" w:hAnsiTheme="majorHAnsi" w:cstheme="majorBidi"/>
      <w:color w:val="294E1C" w:themeColor="accent1" w:themeShade="7F"/>
    </w:rPr>
  </w:style>
  <w:style w:type="paragraph" w:styleId="berschrift7">
    <w:name w:val="heading 7"/>
    <w:basedOn w:val="Standard"/>
    <w:next w:val="Standard"/>
    <w:link w:val="berschrift7Zchn"/>
    <w:uiPriority w:val="9"/>
    <w:semiHidden/>
    <w:unhideWhenUsed/>
    <w:qFormat/>
    <w:rsid w:val="00063A51"/>
    <w:pPr>
      <w:keepNext/>
      <w:keepLines/>
      <w:spacing w:before="40" w:after="0"/>
      <w:ind w:left="1296" w:hanging="1296"/>
      <w:outlineLvl w:val="6"/>
    </w:pPr>
    <w:rPr>
      <w:rFonts w:asciiTheme="majorHAnsi" w:eastAsiaTheme="majorEastAsia" w:hAnsiTheme="majorHAnsi" w:cstheme="majorBidi"/>
      <w:i/>
      <w:iCs/>
      <w:color w:val="294E1C" w:themeColor="accent1" w:themeShade="7F"/>
    </w:rPr>
  </w:style>
  <w:style w:type="paragraph" w:styleId="berschrift8">
    <w:name w:val="heading 8"/>
    <w:basedOn w:val="Standard"/>
    <w:next w:val="Standard"/>
    <w:link w:val="berschrift8Zchn"/>
    <w:uiPriority w:val="9"/>
    <w:semiHidden/>
    <w:unhideWhenUsed/>
    <w:qFormat/>
    <w:rsid w:val="00063A5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3A5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3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12A"/>
  </w:style>
  <w:style w:type="paragraph" w:styleId="Fuzeile">
    <w:name w:val="footer"/>
    <w:basedOn w:val="Standard"/>
    <w:link w:val="FuzeileZchn"/>
    <w:uiPriority w:val="99"/>
    <w:unhideWhenUsed/>
    <w:rsid w:val="00F93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12A"/>
  </w:style>
  <w:style w:type="character" w:customStyle="1" w:styleId="berschrift2Zchn">
    <w:name w:val="Überschrift 2 Zchn"/>
    <w:basedOn w:val="Absatz-Standardschriftart"/>
    <w:link w:val="berschrift2"/>
    <w:uiPriority w:val="9"/>
    <w:rsid w:val="00934657"/>
    <w:rPr>
      <w:rFonts w:asciiTheme="majorHAnsi" w:eastAsiaTheme="majorEastAsia" w:hAnsiTheme="majorHAnsi" w:cstheme="majorBidi"/>
      <w:color w:val="3E762A" w:themeColor="accent1" w:themeShade="BF"/>
      <w:sz w:val="26"/>
      <w:szCs w:val="26"/>
    </w:rPr>
  </w:style>
  <w:style w:type="table" w:styleId="Tabellenraster">
    <w:name w:val="Table Grid"/>
    <w:basedOn w:val="NormaleTabelle"/>
    <w:uiPriority w:val="39"/>
    <w:rsid w:val="0093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6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657"/>
    <w:rPr>
      <w:rFonts w:ascii="Segoe UI" w:hAnsi="Segoe UI" w:cs="Segoe UI"/>
      <w:sz w:val="18"/>
      <w:szCs w:val="18"/>
    </w:rPr>
  </w:style>
  <w:style w:type="paragraph" w:styleId="KeinLeerraum">
    <w:name w:val="No Spacing"/>
    <w:uiPriority w:val="1"/>
    <w:qFormat/>
    <w:rsid w:val="0094649C"/>
    <w:pPr>
      <w:spacing w:after="0" w:line="240" w:lineRule="auto"/>
    </w:pPr>
  </w:style>
  <w:style w:type="paragraph" w:styleId="Listenabsatz">
    <w:name w:val="List Paragraph"/>
    <w:basedOn w:val="Standard"/>
    <w:uiPriority w:val="34"/>
    <w:qFormat/>
    <w:rsid w:val="0094649C"/>
    <w:pPr>
      <w:ind w:left="720"/>
      <w:contextualSpacing/>
    </w:pPr>
  </w:style>
  <w:style w:type="paragraph" w:customStyle="1" w:styleId="berschriftAB">
    <w:name w:val="Überschrift_AB"/>
    <w:basedOn w:val="Standard"/>
    <w:qFormat/>
    <w:rsid w:val="001C60AF"/>
    <w:pPr>
      <w:spacing w:after="80"/>
    </w:pPr>
    <w:rPr>
      <w:b/>
      <w:sz w:val="24"/>
      <w:szCs w:val="24"/>
    </w:rPr>
  </w:style>
  <w:style w:type="paragraph" w:customStyle="1" w:styleId="ABNummerierung">
    <w:name w:val="AB_Nummerierung"/>
    <w:basedOn w:val="Listenabsatz"/>
    <w:qFormat/>
    <w:rsid w:val="00D15425"/>
    <w:pPr>
      <w:numPr>
        <w:numId w:val="1"/>
      </w:numPr>
      <w:tabs>
        <w:tab w:val="left" w:pos="567"/>
        <w:tab w:val="left" w:pos="709"/>
      </w:tabs>
      <w:ind w:left="709" w:right="340" w:hanging="255"/>
    </w:pPr>
    <w:rPr>
      <w:sz w:val="20"/>
      <w:szCs w:val="20"/>
    </w:rPr>
  </w:style>
  <w:style w:type="paragraph" w:customStyle="1" w:styleId="Punktevergabe">
    <w:name w:val="Punktevergabe"/>
    <w:basedOn w:val="Standard"/>
    <w:qFormat/>
    <w:rsid w:val="00D15425"/>
    <w:pPr>
      <w:spacing w:after="0"/>
      <w:ind w:right="340"/>
      <w:jc w:val="right"/>
    </w:pPr>
    <w:rPr>
      <w:sz w:val="17"/>
      <w:szCs w:val="17"/>
    </w:rPr>
  </w:style>
  <w:style w:type="paragraph" w:customStyle="1" w:styleId="ProgrammieraufgabeNum">
    <w:name w:val="Programmieraufgabe_Num"/>
    <w:basedOn w:val="Standard"/>
    <w:qFormat/>
    <w:rsid w:val="008F0ED2"/>
    <w:pPr>
      <w:numPr>
        <w:numId w:val="5"/>
      </w:numPr>
      <w:spacing w:before="120" w:after="60" w:line="240" w:lineRule="auto"/>
      <w:ind w:left="584" w:hanging="357"/>
    </w:pPr>
    <w:rPr>
      <w:sz w:val="21"/>
      <w:szCs w:val="21"/>
    </w:rPr>
  </w:style>
  <w:style w:type="paragraph" w:customStyle="1" w:styleId="EinfacherAbsatz">
    <w:name w:val="[Einfacher Absatz]"/>
    <w:basedOn w:val="Standard"/>
    <w:uiPriority w:val="99"/>
    <w:rsid w:val="00AB59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Lern-Loop">
    <w:name w:val="Lern-Loop"/>
    <w:basedOn w:val="Standard"/>
    <w:qFormat/>
    <w:rsid w:val="001C60AF"/>
    <w:pPr>
      <w:ind w:left="37" w:right="340"/>
    </w:pPr>
    <w:rPr>
      <w:sz w:val="21"/>
      <w:szCs w:val="20"/>
    </w:rPr>
  </w:style>
  <w:style w:type="paragraph" w:customStyle="1" w:styleId="Sprechblase">
    <w:name w:val="Sprechblase"/>
    <w:basedOn w:val="berschriftAB"/>
    <w:qFormat/>
    <w:rsid w:val="008F0ED2"/>
    <w:rPr>
      <w:rFonts w:cs="Segoe UI Semilight"/>
      <w:b w:val="0"/>
      <w:color w:val="000000" w:themeColor="text1"/>
      <w:sz w:val="18"/>
      <w:szCs w:val="18"/>
    </w:rPr>
  </w:style>
  <w:style w:type="paragraph" w:customStyle="1" w:styleId="FormatvorlageProgrammierenKursiv">
    <w:name w:val="Formatvorlage Programmieren + Kursiv"/>
    <w:rsid w:val="006E2DD4"/>
    <w:rPr>
      <w:i/>
      <w:iCs/>
      <w:sz w:val="21"/>
      <w:szCs w:val="21"/>
    </w:rPr>
  </w:style>
  <w:style w:type="paragraph" w:customStyle="1" w:styleId="EinfAbs">
    <w:name w:val="[Einf. Abs.]"/>
    <w:basedOn w:val="Standard"/>
    <w:uiPriority w:val="99"/>
    <w:rsid w:val="006E2DD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ErgnzungenmitPfeil">
    <w:name w:val="Ergnzungen mit Pfeil"/>
    <w:uiPriority w:val="99"/>
    <w:rsid w:val="006E2DD4"/>
    <w:rPr>
      <w:rFonts w:ascii="CV Source Sans" w:hAnsi="CV Source Sans" w:cs="CV Source Sans"/>
      <w:color w:val="8694A6"/>
      <w:spacing w:val="0"/>
      <w:sz w:val="21"/>
      <w:szCs w:val="21"/>
      <w:vertAlign w:val="baseline"/>
    </w:rPr>
  </w:style>
  <w:style w:type="character" w:customStyle="1" w:styleId="berschrift1Zchn">
    <w:name w:val="Überschrift 1 Zchn"/>
    <w:basedOn w:val="Absatz-Standardschriftart"/>
    <w:link w:val="berschrift1"/>
    <w:uiPriority w:val="9"/>
    <w:rsid w:val="00063A51"/>
    <w:rPr>
      <w:rFonts w:asciiTheme="majorHAnsi" w:eastAsiaTheme="majorEastAsia" w:hAnsiTheme="majorHAnsi" w:cstheme="majorBidi"/>
      <w:color w:val="3E762A" w:themeColor="accent1" w:themeShade="BF"/>
      <w:sz w:val="32"/>
      <w:szCs w:val="32"/>
    </w:rPr>
  </w:style>
  <w:style w:type="character" w:customStyle="1" w:styleId="berschrift3Zchn">
    <w:name w:val="Überschrift 3 Zchn"/>
    <w:basedOn w:val="Absatz-Standardschriftart"/>
    <w:link w:val="berschrift3"/>
    <w:uiPriority w:val="9"/>
    <w:rsid w:val="00063A51"/>
    <w:rPr>
      <w:rFonts w:asciiTheme="majorHAnsi" w:eastAsiaTheme="majorEastAsia" w:hAnsiTheme="majorHAnsi" w:cstheme="majorBidi"/>
      <w:color w:val="294E1C" w:themeColor="accent1" w:themeShade="7F"/>
      <w:sz w:val="24"/>
      <w:szCs w:val="24"/>
    </w:rPr>
  </w:style>
  <w:style w:type="character" w:customStyle="1" w:styleId="berschrift4Zchn">
    <w:name w:val="Überschrift 4 Zchn"/>
    <w:basedOn w:val="Absatz-Standardschriftart"/>
    <w:link w:val="berschrift4"/>
    <w:uiPriority w:val="9"/>
    <w:semiHidden/>
    <w:rsid w:val="00063A51"/>
    <w:rPr>
      <w:rFonts w:asciiTheme="majorHAnsi" w:eastAsiaTheme="majorEastAsia" w:hAnsiTheme="majorHAnsi" w:cstheme="majorBidi"/>
      <w:i/>
      <w:iCs/>
      <w:color w:val="3E762A" w:themeColor="accent1" w:themeShade="BF"/>
    </w:rPr>
  </w:style>
  <w:style w:type="character" w:customStyle="1" w:styleId="berschrift5Zchn">
    <w:name w:val="Überschrift 5 Zchn"/>
    <w:basedOn w:val="Absatz-Standardschriftart"/>
    <w:link w:val="berschrift5"/>
    <w:uiPriority w:val="9"/>
    <w:semiHidden/>
    <w:rsid w:val="00063A51"/>
    <w:rPr>
      <w:rFonts w:asciiTheme="majorHAnsi" w:eastAsiaTheme="majorEastAsia" w:hAnsiTheme="majorHAnsi" w:cstheme="majorBidi"/>
      <w:color w:val="3E762A" w:themeColor="accent1" w:themeShade="BF"/>
    </w:rPr>
  </w:style>
  <w:style w:type="character" w:customStyle="1" w:styleId="berschrift6Zchn">
    <w:name w:val="Überschrift 6 Zchn"/>
    <w:basedOn w:val="Absatz-Standardschriftart"/>
    <w:link w:val="berschrift6"/>
    <w:uiPriority w:val="9"/>
    <w:semiHidden/>
    <w:rsid w:val="00063A51"/>
    <w:rPr>
      <w:rFonts w:asciiTheme="majorHAnsi" w:eastAsiaTheme="majorEastAsia" w:hAnsiTheme="majorHAnsi" w:cstheme="majorBidi"/>
      <w:color w:val="294E1C" w:themeColor="accent1" w:themeShade="7F"/>
    </w:rPr>
  </w:style>
  <w:style w:type="character" w:customStyle="1" w:styleId="berschrift7Zchn">
    <w:name w:val="Überschrift 7 Zchn"/>
    <w:basedOn w:val="Absatz-Standardschriftart"/>
    <w:link w:val="berschrift7"/>
    <w:uiPriority w:val="9"/>
    <w:semiHidden/>
    <w:rsid w:val="00063A51"/>
    <w:rPr>
      <w:rFonts w:asciiTheme="majorHAnsi" w:eastAsiaTheme="majorEastAsia" w:hAnsiTheme="majorHAnsi" w:cstheme="majorBidi"/>
      <w:i/>
      <w:iCs/>
      <w:color w:val="294E1C" w:themeColor="accent1" w:themeShade="7F"/>
    </w:rPr>
  </w:style>
  <w:style w:type="character" w:customStyle="1" w:styleId="berschrift8Zchn">
    <w:name w:val="Überschrift 8 Zchn"/>
    <w:basedOn w:val="Absatz-Standardschriftart"/>
    <w:link w:val="berschrift8"/>
    <w:uiPriority w:val="9"/>
    <w:semiHidden/>
    <w:rsid w:val="00063A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63A51"/>
    <w:rPr>
      <w:rFonts w:asciiTheme="majorHAnsi" w:eastAsiaTheme="majorEastAsia" w:hAnsiTheme="majorHAnsi" w:cstheme="majorBidi"/>
      <w:i/>
      <w:iCs/>
      <w:color w:val="272727" w:themeColor="text1" w:themeTint="D8"/>
      <w:sz w:val="21"/>
      <w:szCs w:val="21"/>
    </w:rPr>
  </w:style>
  <w:style w:type="paragraph" w:customStyle="1" w:styleId="EinzugAufzhlung">
    <w:name w:val="Einzug_Aufzählung"/>
    <w:qFormat/>
    <w:rsid w:val="000B2E54"/>
    <w:pPr>
      <w:numPr>
        <w:numId w:val="8"/>
      </w:numPr>
      <w:spacing w:after="80"/>
      <w:ind w:left="584" w:hanging="357"/>
    </w:pPr>
    <w:rPr>
      <w:sz w:val="21"/>
      <w:szCs w:val="21"/>
    </w:rPr>
  </w:style>
  <w:style w:type="paragraph" w:customStyle="1" w:styleId="Programmieraufgabe">
    <w:name w:val="Programmieraufgabe"/>
    <w:basedOn w:val="EinfAbs"/>
    <w:qFormat/>
    <w:rsid w:val="002E3A2D"/>
    <w:pPr>
      <w:spacing w:line="240" w:lineRule="auto"/>
    </w:pPr>
    <w:rPr>
      <w:rFonts w:asciiTheme="minorHAnsi" w:hAnsiTheme="minorHAnsi" w:cstheme="minorHAnsi"/>
      <w:i/>
      <w:color w:val="auto"/>
      <w:sz w:val="21"/>
      <w:szCs w:val="21"/>
    </w:rPr>
  </w:style>
  <w:style w:type="character" w:styleId="Kommentarzeichen">
    <w:name w:val="annotation reference"/>
    <w:basedOn w:val="Absatz-Standardschriftart"/>
    <w:uiPriority w:val="99"/>
    <w:semiHidden/>
    <w:unhideWhenUsed/>
    <w:rsid w:val="00041173"/>
    <w:rPr>
      <w:sz w:val="16"/>
      <w:szCs w:val="16"/>
    </w:rPr>
  </w:style>
  <w:style w:type="paragraph" w:styleId="Kommentartext">
    <w:name w:val="annotation text"/>
    <w:basedOn w:val="Standard"/>
    <w:link w:val="KommentartextZchn"/>
    <w:uiPriority w:val="99"/>
    <w:semiHidden/>
    <w:unhideWhenUsed/>
    <w:rsid w:val="000411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1173"/>
    <w:rPr>
      <w:sz w:val="20"/>
      <w:szCs w:val="20"/>
    </w:rPr>
  </w:style>
  <w:style w:type="paragraph" w:styleId="Kommentarthema">
    <w:name w:val="annotation subject"/>
    <w:basedOn w:val="Kommentartext"/>
    <w:next w:val="Kommentartext"/>
    <w:link w:val="KommentarthemaZchn"/>
    <w:uiPriority w:val="99"/>
    <w:semiHidden/>
    <w:unhideWhenUsed/>
    <w:rsid w:val="00041173"/>
    <w:rPr>
      <w:b/>
      <w:bCs/>
    </w:rPr>
  </w:style>
  <w:style w:type="character" w:customStyle="1" w:styleId="KommentarthemaZchn">
    <w:name w:val="Kommentarthema Zchn"/>
    <w:basedOn w:val="KommentartextZchn"/>
    <w:link w:val="Kommentarthema"/>
    <w:uiPriority w:val="99"/>
    <w:semiHidden/>
    <w:rsid w:val="00041173"/>
    <w:rPr>
      <w:b/>
      <w:bCs/>
      <w:sz w:val="20"/>
      <w:szCs w:val="20"/>
    </w:rPr>
  </w:style>
  <w:style w:type="paragraph" w:styleId="Beschriftung">
    <w:name w:val="caption"/>
    <w:basedOn w:val="Standard"/>
    <w:next w:val="Standard"/>
    <w:uiPriority w:val="35"/>
    <w:unhideWhenUsed/>
    <w:qFormat/>
    <w:rsid w:val="008B1734"/>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B4E1E38F3E9B4097B158BB45BC4306" ma:contentTypeVersion="8" ma:contentTypeDescription="Ein neues Dokument erstellen." ma:contentTypeScope="" ma:versionID="4b0b7790d281cc5b15aa0c986e82d18d">
  <xsd:schema xmlns:xsd="http://www.w3.org/2001/XMLSchema" xmlns:xs="http://www.w3.org/2001/XMLSchema" xmlns:p="http://schemas.microsoft.com/office/2006/metadata/properties" xmlns:ns2="a06a61b3-2686-4188-a7a7-91ed1e7aeb32" xmlns:ns3="dca4c369-cec1-4151-b7c3-7c3a4d85a62a" targetNamespace="http://schemas.microsoft.com/office/2006/metadata/properties" ma:root="true" ma:fieldsID="0cc370f73551bcebcf352656102b2100" ns2:_="" ns3:_="">
    <xsd:import namespace="a06a61b3-2686-4188-a7a7-91ed1e7aeb32"/>
    <xsd:import namespace="dca4c369-cec1-4151-b7c3-7c3a4d85a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a61b3-2686-4188-a7a7-91ed1e7ae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4c369-cec1-4151-b7c3-7c3a4d85a62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0AA7E-551A-4369-A958-3A3D1869FC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a4c369-cec1-4151-b7c3-7c3a4d85a62a"/>
    <ds:schemaRef ds:uri="http://schemas.openxmlformats.org/package/2006/metadata/core-properties"/>
    <ds:schemaRef ds:uri="a06a61b3-2686-4188-a7a7-91ed1e7aeb32"/>
    <ds:schemaRef ds:uri="http://www.w3.org/XML/1998/namespace"/>
    <ds:schemaRef ds:uri="http://purl.org/dc/dcmitype/"/>
  </ds:schemaRefs>
</ds:datastoreItem>
</file>

<file path=customXml/itemProps2.xml><?xml version="1.0" encoding="utf-8"?>
<ds:datastoreItem xmlns:ds="http://schemas.openxmlformats.org/officeDocument/2006/customXml" ds:itemID="{35C53A6F-71D6-4083-AB4A-C852AF08EAB6}">
  <ds:schemaRefs>
    <ds:schemaRef ds:uri="http://schemas.openxmlformats.org/officeDocument/2006/bibliography"/>
  </ds:schemaRefs>
</ds:datastoreItem>
</file>

<file path=customXml/itemProps3.xml><?xml version="1.0" encoding="utf-8"?>
<ds:datastoreItem xmlns:ds="http://schemas.openxmlformats.org/officeDocument/2006/customXml" ds:itemID="{4E402CB4-3633-4D36-9BC3-47C6D2A0E851}">
  <ds:schemaRefs>
    <ds:schemaRef ds:uri="http://schemas.microsoft.com/sharepoint/v3/contenttype/forms"/>
  </ds:schemaRefs>
</ds:datastoreItem>
</file>

<file path=customXml/itemProps4.xml><?xml version="1.0" encoding="utf-8"?>
<ds:datastoreItem xmlns:ds="http://schemas.openxmlformats.org/officeDocument/2006/customXml" ds:itemID="{A724FFD0-211C-4EE1-86DE-D6AD1087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a61b3-2686-4188-a7a7-91ed1e7aeb32"/>
    <ds:schemaRef ds:uri="dca4c369-cec1-4151-b7c3-7c3a4d85a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99</Characters>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8T10:16:00Z</cp:lastPrinted>
  <dcterms:created xsi:type="dcterms:W3CDTF">2020-09-01T11:14:00Z</dcterms:created>
  <dcterms:modified xsi:type="dcterms:W3CDTF">2021-08-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4E1E38F3E9B4097B158BB45BC4306</vt:lpwstr>
  </property>
</Properties>
</file>